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9B" w:rsidRPr="00501FA0" w:rsidRDefault="00D45921">
      <w:pPr>
        <w:pStyle w:val="a4"/>
      </w:pPr>
      <w:r w:rsidRPr="00501FA0">
        <w:t>Інформація</w:t>
      </w:r>
      <w:r w:rsidRPr="00501FA0">
        <w:rPr>
          <w:spacing w:val="-3"/>
        </w:rPr>
        <w:t xml:space="preserve"> </w:t>
      </w:r>
      <w:r w:rsidRPr="00501FA0">
        <w:t>для</w:t>
      </w:r>
      <w:r w:rsidRPr="00501FA0">
        <w:rPr>
          <w:spacing w:val="-4"/>
        </w:rPr>
        <w:t xml:space="preserve"> </w:t>
      </w:r>
      <w:r w:rsidRPr="00501FA0">
        <w:t>ознайомлення</w:t>
      </w:r>
      <w:r w:rsidRPr="00501FA0">
        <w:rPr>
          <w:spacing w:val="-2"/>
        </w:rPr>
        <w:t xml:space="preserve"> </w:t>
      </w:r>
      <w:r w:rsidRPr="00DF0BF9">
        <w:t>користувачів</w:t>
      </w:r>
      <w:r w:rsidRPr="00501FA0">
        <w:rPr>
          <w:spacing w:val="-2"/>
        </w:rPr>
        <w:t xml:space="preserve"> </w:t>
      </w:r>
      <w:r w:rsidRPr="00501FA0">
        <w:t>про</w:t>
      </w:r>
      <w:r w:rsidRPr="00501FA0">
        <w:rPr>
          <w:spacing w:val="-2"/>
        </w:rPr>
        <w:t xml:space="preserve"> </w:t>
      </w:r>
      <w:r w:rsidRPr="00501FA0">
        <w:t>умови</w:t>
      </w:r>
      <w:r w:rsidRPr="00501FA0">
        <w:rPr>
          <w:spacing w:val="-3"/>
        </w:rPr>
        <w:t xml:space="preserve"> </w:t>
      </w:r>
      <w:r w:rsidRPr="00501FA0">
        <w:t>надання</w:t>
      </w:r>
      <w:r w:rsidRPr="00501FA0">
        <w:rPr>
          <w:spacing w:val="-2"/>
        </w:rPr>
        <w:t xml:space="preserve"> </w:t>
      </w:r>
      <w:r w:rsidRPr="00501FA0">
        <w:t>платіжних</w:t>
      </w:r>
      <w:r w:rsidRPr="00501FA0">
        <w:rPr>
          <w:spacing w:val="-3"/>
        </w:rPr>
        <w:t xml:space="preserve"> </w:t>
      </w:r>
      <w:r w:rsidRPr="00501FA0">
        <w:t>послуг</w:t>
      </w:r>
    </w:p>
    <w:p w:rsidR="006D729B" w:rsidRPr="00374EB1" w:rsidRDefault="006D729B">
      <w:pPr>
        <w:pStyle w:val="a3"/>
        <w:spacing w:before="10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7600"/>
      </w:tblGrid>
      <w:tr w:rsidR="006D729B" w:rsidRPr="00501FA0">
        <w:trPr>
          <w:trHeight w:val="2483"/>
        </w:trPr>
        <w:tc>
          <w:tcPr>
            <w:tcW w:w="10493" w:type="dxa"/>
            <w:gridSpan w:val="2"/>
          </w:tcPr>
          <w:p w:rsidR="006D729B" w:rsidRPr="00534375" w:rsidRDefault="00D4592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Дана інформація надається з метою належного інформування споживачів із додержанням вимог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Законів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України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«Про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платіжні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послуги»,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«Про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банки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івську</w:t>
            </w:r>
            <w:r w:rsidRPr="00374EB1">
              <w:rPr>
                <w:spacing w:val="-2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іяльність»,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ормативно-правових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ктів Національного банку України, зокрема Положення про інформаційне забезпечення банкам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ів щодо банківських та інших фінансових послуг (затв</w:t>
            </w:r>
            <w:r w:rsidR="00817E85" w:rsidRPr="00374EB1">
              <w:rPr>
                <w:sz w:val="24"/>
                <w:szCs w:val="24"/>
              </w:rPr>
              <w:t>ердженого</w:t>
            </w:r>
            <w:r w:rsidRPr="00374EB1">
              <w:rPr>
                <w:sz w:val="24"/>
                <w:szCs w:val="24"/>
              </w:rPr>
              <w:t xml:space="preserve"> </w:t>
            </w:r>
            <w:r w:rsidR="00E8178E" w:rsidRPr="00374EB1">
              <w:rPr>
                <w:sz w:val="24"/>
                <w:szCs w:val="24"/>
              </w:rPr>
              <w:t>п</w:t>
            </w:r>
            <w:r w:rsidRPr="00374EB1">
              <w:rPr>
                <w:sz w:val="24"/>
                <w:szCs w:val="24"/>
              </w:rPr>
              <w:t>остановою Правління НБУ від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28.11.2019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="00E8178E" w:rsidRPr="00374EB1">
              <w:rPr>
                <w:spacing w:val="-5"/>
                <w:sz w:val="24"/>
                <w:szCs w:val="24"/>
              </w:rPr>
              <w:t xml:space="preserve">р. </w:t>
            </w:r>
            <w:r w:rsidRPr="00374EB1">
              <w:rPr>
                <w:sz w:val="24"/>
                <w:szCs w:val="24"/>
              </w:rPr>
              <w:t>№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141)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ложення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даткові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моги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говорів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ння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інансових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="00C01F30" w:rsidRPr="00374EB1">
              <w:rPr>
                <w:spacing w:val="-1"/>
                <w:sz w:val="24"/>
                <w:szCs w:val="24"/>
              </w:rPr>
              <w:t xml:space="preserve">та фінансових платіжних послуг, укладених банками зі споживачами </w:t>
            </w:r>
            <w:r w:rsidR="00C01F30" w:rsidRPr="00374EB1">
              <w:rPr>
                <w:spacing w:val="-57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(затв</w:t>
            </w:r>
            <w:r w:rsidR="00817E85" w:rsidRPr="002C1AA0">
              <w:rPr>
                <w:sz w:val="24"/>
                <w:szCs w:val="24"/>
              </w:rPr>
              <w:t>ердженого</w:t>
            </w:r>
            <w:r w:rsidRPr="002C1AA0">
              <w:rPr>
                <w:spacing w:val="-1"/>
                <w:sz w:val="24"/>
                <w:szCs w:val="24"/>
              </w:rPr>
              <w:t xml:space="preserve"> </w:t>
            </w:r>
            <w:r w:rsidR="00E8178E" w:rsidRPr="002C1AA0">
              <w:rPr>
                <w:spacing w:val="-1"/>
                <w:sz w:val="24"/>
                <w:szCs w:val="24"/>
              </w:rPr>
              <w:t>п</w:t>
            </w:r>
            <w:r w:rsidRPr="002C1AA0">
              <w:rPr>
                <w:sz w:val="24"/>
                <w:szCs w:val="24"/>
              </w:rPr>
              <w:t>остановою Правління НБУ від</w:t>
            </w:r>
            <w:r w:rsidRPr="002C1AA0">
              <w:rPr>
                <w:spacing w:val="-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 xml:space="preserve">22.01.2021 </w:t>
            </w:r>
            <w:r w:rsidR="00E8178E" w:rsidRPr="002C1AA0">
              <w:rPr>
                <w:sz w:val="24"/>
                <w:szCs w:val="24"/>
              </w:rPr>
              <w:t xml:space="preserve">р. </w:t>
            </w:r>
            <w:r w:rsidRPr="002C1AA0">
              <w:rPr>
                <w:sz w:val="24"/>
                <w:szCs w:val="24"/>
              </w:rPr>
              <w:t>№</w:t>
            </w:r>
            <w:r w:rsidRPr="002C1AA0">
              <w:rPr>
                <w:spacing w:val="-2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7</w:t>
            </w:r>
            <w:r w:rsidR="00817E85" w:rsidRPr="002C1AA0">
              <w:rPr>
                <w:sz w:val="24"/>
                <w:szCs w:val="24"/>
              </w:rPr>
              <w:t xml:space="preserve">, в редакції </w:t>
            </w:r>
            <w:r w:rsidR="00E8178E" w:rsidRPr="002C1AA0">
              <w:rPr>
                <w:sz w:val="24"/>
                <w:szCs w:val="24"/>
              </w:rPr>
              <w:t>п</w:t>
            </w:r>
            <w:r w:rsidR="00817E85" w:rsidRPr="002C1AA0">
              <w:rPr>
                <w:sz w:val="24"/>
                <w:szCs w:val="24"/>
              </w:rPr>
              <w:t xml:space="preserve">останови НБУ </w:t>
            </w:r>
            <w:r w:rsidR="00E8178E" w:rsidRPr="002C1AA0">
              <w:rPr>
                <w:sz w:val="24"/>
                <w:szCs w:val="24"/>
              </w:rPr>
              <w:t xml:space="preserve">від 25.11.2022 р.         </w:t>
            </w:r>
            <w:r w:rsidR="00817E85" w:rsidRPr="002C1AA0">
              <w:rPr>
                <w:sz w:val="24"/>
                <w:szCs w:val="24"/>
              </w:rPr>
              <w:t>№ 232</w:t>
            </w:r>
            <w:r w:rsidRPr="002C1AA0">
              <w:rPr>
                <w:sz w:val="24"/>
                <w:szCs w:val="24"/>
              </w:rPr>
              <w:t>)</w:t>
            </w:r>
          </w:p>
          <w:p w:rsidR="006D729B" w:rsidRPr="00374EB1" w:rsidRDefault="00D45921">
            <w:pPr>
              <w:pStyle w:val="TableParagraph"/>
              <w:spacing w:line="270" w:lineRule="atLeast"/>
              <w:ind w:right="92"/>
              <w:jc w:val="both"/>
              <w:rPr>
                <w:sz w:val="24"/>
                <w:szCs w:val="24"/>
              </w:rPr>
            </w:pPr>
            <w:r w:rsidRPr="00534375">
              <w:rPr>
                <w:spacing w:val="-1"/>
                <w:sz w:val="24"/>
                <w:szCs w:val="24"/>
              </w:rPr>
              <w:t>Згідно</w:t>
            </w:r>
            <w:r w:rsidRPr="00534375">
              <w:rPr>
                <w:spacing w:val="-12"/>
                <w:sz w:val="24"/>
                <w:szCs w:val="24"/>
              </w:rPr>
              <w:t xml:space="preserve"> </w:t>
            </w:r>
            <w:r w:rsidR="00C01F30" w:rsidRPr="00534375">
              <w:rPr>
                <w:spacing w:val="-12"/>
                <w:sz w:val="24"/>
                <w:szCs w:val="24"/>
              </w:rPr>
              <w:t>зі</w:t>
            </w:r>
            <w:r w:rsidRPr="00534375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статт</w:t>
            </w:r>
            <w:r w:rsidR="00C01F30" w:rsidRPr="00374EB1">
              <w:rPr>
                <w:spacing w:val="-1"/>
                <w:sz w:val="24"/>
                <w:szCs w:val="24"/>
              </w:rPr>
              <w:t>ею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30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Закону</w:t>
            </w:r>
            <w:r w:rsidRPr="00374EB1">
              <w:rPr>
                <w:spacing w:val="-2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«Про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і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и»</w:t>
            </w:r>
            <w:r w:rsidRPr="00374EB1">
              <w:rPr>
                <w:spacing w:val="-20"/>
                <w:sz w:val="24"/>
                <w:szCs w:val="24"/>
              </w:rPr>
              <w:t xml:space="preserve"> </w:t>
            </w:r>
            <w:r w:rsidR="00374EB1">
              <w:rPr>
                <w:sz w:val="24"/>
                <w:szCs w:val="24"/>
              </w:rPr>
              <w:t>Б</w:t>
            </w:r>
            <w:r w:rsidRPr="00374EB1">
              <w:rPr>
                <w:sz w:val="24"/>
                <w:szCs w:val="24"/>
              </w:rPr>
              <w:t>анк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ладення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зі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споживачем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Договору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про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надання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платіжних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ізичним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собам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далі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–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говір)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є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йому</w:t>
            </w:r>
            <w:r w:rsidR="00BC7097" w:rsidRPr="00374EB1">
              <w:rPr>
                <w:sz w:val="24"/>
                <w:szCs w:val="24"/>
              </w:rPr>
              <w:t xml:space="preserve"> 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формацію шляхом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озміщення на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фіційному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еб-сайті про:</w:t>
            </w:r>
          </w:p>
        </w:tc>
      </w:tr>
      <w:tr w:rsidR="006D729B" w:rsidRPr="00501FA0" w:rsidTr="00266C54">
        <w:trPr>
          <w:trHeight w:val="7302"/>
        </w:trPr>
        <w:tc>
          <w:tcPr>
            <w:tcW w:w="2893" w:type="dxa"/>
          </w:tcPr>
          <w:p w:rsidR="006D729B" w:rsidRPr="00374EB1" w:rsidRDefault="00D45921">
            <w:pPr>
              <w:pStyle w:val="TableParagraph"/>
              <w:ind w:right="543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Інформація про</w:t>
            </w:r>
            <w:r w:rsidRPr="002C1A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надавача платіжних</w:t>
            </w:r>
            <w:r w:rsidRPr="00374EB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послуг</w:t>
            </w:r>
          </w:p>
        </w:tc>
        <w:tc>
          <w:tcPr>
            <w:tcW w:w="7600" w:type="dxa"/>
          </w:tcPr>
          <w:p w:rsidR="006D729B" w:rsidRPr="00374EB1" w:rsidRDefault="00D45921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Повне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йменування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="00374EB1">
              <w:rPr>
                <w:sz w:val="24"/>
                <w:szCs w:val="24"/>
              </w:rPr>
              <w:t>Б</w:t>
            </w:r>
            <w:r w:rsidRPr="00374EB1">
              <w:rPr>
                <w:sz w:val="24"/>
                <w:szCs w:val="24"/>
              </w:rPr>
              <w:t>анку: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АКЦІОНЕРНЕ</w:t>
            </w:r>
            <w:r w:rsidRPr="00374E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ТОВАРИСТВО</w:t>
            </w:r>
          </w:p>
          <w:p w:rsidR="006D729B" w:rsidRPr="00374EB1" w:rsidRDefault="00D45921">
            <w:pPr>
              <w:pStyle w:val="TableParagraph"/>
              <w:spacing w:before="5" w:line="274" w:lineRule="exact"/>
              <w:rPr>
                <w:b/>
                <w:sz w:val="24"/>
                <w:szCs w:val="24"/>
              </w:rPr>
            </w:pPr>
            <w:r w:rsidRPr="00374EB1">
              <w:rPr>
                <w:b/>
                <w:sz w:val="24"/>
                <w:szCs w:val="24"/>
              </w:rPr>
              <w:t>«</w:t>
            </w:r>
            <w:r w:rsidR="00994212" w:rsidRPr="00374EB1">
              <w:rPr>
                <w:b/>
                <w:sz w:val="24"/>
                <w:szCs w:val="24"/>
              </w:rPr>
              <w:t>БАНК ІНВЕСТИЦІЙ ТА ЗАОЩАДЖЕНЬ»</w:t>
            </w:r>
          </w:p>
          <w:p w:rsidR="006D729B" w:rsidRPr="00374EB1" w:rsidRDefault="00D45921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Скорочене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йменування: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АТ</w:t>
            </w:r>
            <w:r w:rsidRPr="00374E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«</w:t>
            </w:r>
            <w:r w:rsidR="00994212" w:rsidRPr="00374EB1">
              <w:rPr>
                <w:b/>
                <w:sz w:val="24"/>
                <w:szCs w:val="24"/>
              </w:rPr>
              <w:t>БАНК ІНВЕСТИЦІЙ ТА ЗАОЩАДЖЕНЬ</w:t>
            </w:r>
            <w:r w:rsidRPr="00374EB1">
              <w:rPr>
                <w:b/>
                <w:sz w:val="24"/>
                <w:szCs w:val="24"/>
              </w:rPr>
              <w:t>»</w:t>
            </w:r>
          </w:p>
          <w:p w:rsidR="006D729B" w:rsidRPr="00374EB1" w:rsidRDefault="00D45921">
            <w:pPr>
              <w:pStyle w:val="TableParagrap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од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ЄДРПОУ: </w:t>
            </w:r>
            <w:r w:rsidR="00994212" w:rsidRPr="00374EB1">
              <w:rPr>
                <w:sz w:val="24"/>
                <w:szCs w:val="24"/>
              </w:rPr>
              <w:t>33695095</w:t>
            </w:r>
          </w:p>
          <w:p w:rsidR="006D729B" w:rsidRPr="00374EB1" w:rsidRDefault="00D45921">
            <w:pPr>
              <w:pStyle w:val="TableParagrap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од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у: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="00035FAF" w:rsidRPr="00374EB1">
              <w:rPr>
                <w:sz w:val="24"/>
                <w:szCs w:val="24"/>
              </w:rPr>
              <w:t>380281</w:t>
            </w:r>
          </w:p>
          <w:p w:rsidR="00994212" w:rsidRPr="00374EB1" w:rsidRDefault="00994212">
            <w:pPr>
              <w:pStyle w:val="TableParagraph"/>
              <w:ind w:right="1264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Місцезнаходження:</w:t>
            </w:r>
            <w:r w:rsidRPr="00374EB1">
              <w:rPr>
                <w:sz w:val="24"/>
                <w:szCs w:val="24"/>
                <w:lang w:val="ru-RU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04119, м. Київ, вул. Юрія Іллєнка, 83-Д </w:t>
            </w:r>
          </w:p>
          <w:p w:rsidR="006D729B" w:rsidRPr="00374EB1" w:rsidRDefault="00D45921">
            <w:pPr>
              <w:pStyle w:val="TableParagraph"/>
              <w:ind w:right="1264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Контактний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елефон: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="00994212" w:rsidRPr="00374EB1">
              <w:rPr>
                <w:sz w:val="24"/>
                <w:szCs w:val="24"/>
              </w:rPr>
              <w:t>+38(044)207-70-20</w:t>
            </w:r>
          </w:p>
          <w:p w:rsidR="006D729B" w:rsidRPr="002C1AA0" w:rsidRDefault="00D45921">
            <w:pPr>
              <w:pStyle w:val="TableParagraph"/>
              <w:ind w:right="1264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Поштова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дреса: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="00994212" w:rsidRPr="00374EB1">
              <w:rPr>
                <w:sz w:val="24"/>
                <w:szCs w:val="24"/>
              </w:rPr>
              <w:t xml:space="preserve">04119, м. Київ, вул. Юрія Іллєнка, 83-Д 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дреса електронної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шти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="00994212" w:rsidRPr="00374EB1">
              <w:rPr>
                <w:sz w:val="24"/>
                <w:szCs w:val="24"/>
              </w:rPr>
              <w:t>info@bisbank.com.ua</w:t>
            </w:r>
          </w:p>
          <w:p w:rsidR="006D729B" w:rsidRPr="002C1AA0" w:rsidRDefault="00D4592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Адреси</w:t>
            </w:r>
            <w:r w:rsidRPr="00374EB1">
              <w:rPr>
                <w:spacing w:val="12"/>
                <w:sz w:val="24"/>
                <w:szCs w:val="24"/>
              </w:rPr>
              <w:t xml:space="preserve">  </w:t>
            </w:r>
            <w:r w:rsidRPr="00374EB1">
              <w:rPr>
                <w:sz w:val="24"/>
                <w:szCs w:val="24"/>
              </w:rPr>
              <w:t>відділень,</w:t>
            </w:r>
            <w:r w:rsidRPr="00374EB1">
              <w:rPr>
                <w:spacing w:val="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якими</w:t>
            </w:r>
            <w:r w:rsidRPr="00374EB1">
              <w:rPr>
                <w:spacing w:val="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дійснюється</w:t>
            </w:r>
            <w:r w:rsidRPr="00374EB1">
              <w:rPr>
                <w:spacing w:val="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ння</w:t>
            </w:r>
            <w:r w:rsidRPr="00374EB1">
              <w:rPr>
                <w:spacing w:val="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,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иланням: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hyperlink r:id="rId7" w:history="1">
              <w:r w:rsidR="00994212" w:rsidRPr="00374EB1">
                <w:rPr>
                  <w:rStyle w:val="a8"/>
                  <w:sz w:val="24"/>
                  <w:szCs w:val="24"/>
                  <w:u w:color="0000FF"/>
                </w:rPr>
                <w:t>https://www.bisbank.com.ua/viddilennja-ta-bankomati-3/</w:t>
              </w:r>
            </w:hyperlink>
            <w:r w:rsidR="00994212" w:rsidRPr="00374EB1">
              <w:rPr>
                <w:sz w:val="24"/>
                <w:szCs w:val="24"/>
                <w:lang w:val="ru-RU"/>
              </w:rPr>
              <w:t xml:space="preserve"> </w:t>
            </w:r>
          </w:p>
          <w:p w:rsidR="006D729B" w:rsidRPr="00374EB1" w:rsidRDefault="00D45921">
            <w:pPr>
              <w:pStyle w:val="TableParagrap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Адреса,</w:t>
            </w:r>
            <w:r w:rsidRPr="00374EB1">
              <w:rPr>
                <w:spacing w:val="2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2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якою</w:t>
            </w:r>
            <w:r w:rsidRPr="00374EB1">
              <w:rPr>
                <w:spacing w:val="2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ймаються</w:t>
            </w:r>
            <w:r w:rsidRPr="00374EB1">
              <w:rPr>
                <w:spacing w:val="2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карги</w:t>
            </w:r>
            <w:r w:rsidRPr="00374EB1">
              <w:rPr>
                <w:spacing w:val="2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оживачів</w:t>
            </w:r>
            <w:r w:rsidRPr="00374EB1">
              <w:rPr>
                <w:spacing w:val="2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інансових</w:t>
            </w:r>
            <w:r w:rsidRPr="00374EB1">
              <w:rPr>
                <w:spacing w:val="2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3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-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дреса місцезнаходження</w:t>
            </w:r>
            <w:r w:rsidR="00BC7097" w:rsidRPr="00374EB1">
              <w:rPr>
                <w:sz w:val="24"/>
                <w:szCs w:val="24"/>
              </w:rPr>
              <w:t>:</w:t>
            </w:r>
          </w:p>
          <w:p w:rsidR="00897ABD" w:rsidRPr="00374EB1" w:rsidRDefault="00D45921">
            <w:pPr>
              <w:pStyle w:val="TableParagraph"/>
              <w:tabs>
                <w:tab w:val="left" w:pos="1549"/>
                <w:tab w:val="left" w:pos="2456"/>
                <w:tab w:val="left" w:pos="3051"/>
                <w:tab w:val="left" w:pos="4200"/>
                <w:tab w:val="left" w:pos="5260"/>
                <w:tab w:val="left" w:pos="6349"/>
              </w:tabs>
              <w:ind w:right="101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Електронна</w:t>
            </w:r>
            <w:r w:rsidRPr="00374EB1">
              <w:rPr>
                <w:sz w:val="24"/>
                <w:szCs w:val="24"/>
              </w:rPr>
              <w:tab/>
              <w:t>адреса:</w:t>
            </w:r>
            <w:r w:rsidRPr="00374EB1">
              <w:rPr>
                <w:sz w:val="24"/>
                <w:szCs w:val="24"/>
              </w:rPr>
              <w:tab/>
            </w:r>
            <w:hyperlink r:id="rId8" w:history="1">
              <w:r w:rsidR="00897ABD" w:rsidRPr="00374EB1">
                <w:rPr>
                  <w:rStyle w:val="a8"/>
                  <w:sz w:val="24"/>
                  <w:szCs w:val="24"/>
                </w:rPr>
                <w:t>https://www.bisbank.com.ua/zvernennia-kliientiv/</w:t>
              </w:r>
            </w:hyperlink>
          </w:p>
          <w:p w:rsidR="006D729B" w:rsidRPr="00374EB1" w:rsidRDefault="00435222">
            <w:pPr>
              <w:pStyle w:val="TableParagrap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  <w:lang w:val="ru-RU"/>
              </w:rPr>
              <w:t>А</w:t>
            </w:r>
            <w:proofErr w:type="spellStart"/>
            <w:r w:rsidR="00D45921" w:rsidRPr="00374EB1">
              <w:rPr>
                <w:sz w:val="24"/>
                <w:szCs w:val="24"/>
              </w:rPr>
              <w:t>дреса</w:t>
            </w:r>
            <w:proofErr w:type="spellEnd"/>
            <w:r w:rsidR="00D45921" w:rsidRPr="00374EB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D45921" w:rsidRPr="00374EB1">
              <w:rPr>
                <w:sz w:val="24"/>
                <w:szCs w:val="24"/>
              </w:rPr>
              <w:t>веб-сайта</w:t>
            </w:r>
            <w:proofErr w:type="spellEnd"/>
            <w:r w:rsidR="00D45921" w:rsidRPr="00374EB1">
              <w:rPr>
                <w:spacing w:val="-4"/>
                <w:sz w:val="24"/>
                <w:szCs w:val="24"/>
              </w:rPr>
              <w:t xml:space="preserve"> </w:t>
            </w:r>
            <w:r w:rsidR="00374EB1">
              <w:rPr>
                <w:sz w:val="24"/>
                <w:szCs w:val="24"/>
              </w:rPr>
              <w:t>Б</w:t>
            </w:r>
            <w:r w:rsidR="00D45921" w:rsidRPr="00374EB1">
              <w:rPr>
                <w:sz w:val="24"/>
                <w:szCs w:val="24"/>
              </w:rPr>
              <w:t xml:space="preserve">анку: </w:t>
            </w:r>
            <w:hyperlink r:id="rId9" w:history="1">
              <w:r w:rsidR="00C11526" w:rsidRPr="00374EB1">
                <w:rPr>
                  <w:rStyle w:val="a8"/>
                  <w:sz w:val="24"/>
                  <w:szCs w:val="24"/>
                  <w:u w:color="0000FF"/>
                </w:rPr>
                <w:t>https://www.bisbank.com.ua/</w:t>
              </w:r>
            </w:hyperlink>
          </w:p>
          <w:p w:rsidR="006D729B" w:rsidRPr="00374EB1" w:rsidRDefault="00D45921" w:rsidP="00C11526">
            <w:pPr>
              <w:pStyle w:val="TableParagraph"/>
              <w:spacing w:line="274" w:lineRule="exact"/>
              <w:rPr>
                <w:b/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Інформаці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що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ключ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="00C11526" w:rsidRPr="00374EB1">
              <w:rPr>
                <w:sz w:val="24"/>
                <w:szCs w:val="24"/>
              </w:rPr>
              <w:t>АТ</w:t>
            </w:r>
            <w:r w:rsidR="00C11526" w:rsidRPr="00374EB1">
              <w:rPr>
                <w:spacing w:val="-4"/>
                <w:sz w:val="24"/>
                <w:szCs w:val="24"/>
              </w:rPr>
              <w:t xml:space="preserve"> </w:t>
            </w:r>
            <w:r w:rsidR="00C11526" w:rsidRPr="00374EB1">
              <w:rPr>
                <w:sz w:val="24"/>
                <w:szCs w:val="24"/>
              </w:rPr>
              <w:t>«БАНК ІНВЕСТИЦІЙ ТА ЗАОЩАДЖЕНЬ»</w:t>
            </w:r>
            <w:r w:rsidR="00C11526" w:rsidRPr="00374EB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hyperlink r:id="rId10" w:history="1">
              <w:r w:rsidRPr="00374EB1">
                <w:rPr>
                  <w:rStyle w:val="a8"/>
                  <w:sz w:val="24"/>
                  <w:szCs w:val="24"/>
                </w:rPr>
                <w:t>Державного</w:t>
              </w:r>
              <w:r w:rsidR="00C01F30" w:rsidRPr="00374EB1">
                <w:rPr>
                  <w:rStyle w:val="a8"/>
                  <w:sz w:val="24"/>
                  <w:szCs w:val="24"/>
                </w:rPr>
                <w:t xml:space="preserve"> </w:t>
              </w:r>
              <w:r w:rsidRPr="00374EB1">
                <w:rPr>
                  <w:rStyle w:val="a8"/>
                  <w:spacing w:val="-57"/>
                  <w:sz w:val="24"/>
                  <w:szCs w:val="24"/>
                </w:rPr>
                <w:t xml:space="preserve"> </w:t>
              </w:r>
              <w:r w:rsidRPr="00374EB1">
                <w:rPr>
                  <w:rStyle w:val="a8"/>
                  <w:sz w:val="24"/>
                  <w:szCs w:val="24"/>
                </w:rPr>
                <w:t>реєстру</w:t>
              </w:r>
              <w:r w:rsidRPr="00374EB1">
                <w:rPr>
                  <w:rStyle w:val="a8"/>
                  <w:spacing w:val="-5"/>
                  <w:sz w:val="24"/>
                  <w:szCs w:val="24"/>
                </w:rPr>
                <w:t xml:space="preserve"> </w:t>
              </w:r>
              <w:r w:rsidRPr="00374EB1">
                <w:rPr>
                  <w:rStyle w:val="a8"/>
                  <w:sz w:val="24"/>
                  <w:szCs w:val="24"/>
                </w:rPr>
                <w:t>банків</w:t>
              </w:r>
            </w:hyperlink>
            <w:r w:rsidRPr="00374EB1">
              <w:rPr>
                <w:sz w:val="24"/>
                <w:szCs w:val="24"/>
              </w:rPr>
              <w:t>:</w:t>
            </w:r>
          </w:p>
          <w:p w:rsidR="006D729B" w:rsidRPr="00374EB1" w:rsidRDefault="00C1152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АТ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«БАНК ІНВЕСТИЦІЙ ТА ЗАОЩАДЖЕНЬ»</w:t>
            </w:r>
            <w:r w:rsidRPr="00374EB1">
              <w:rPr>
                <w:sz w:val="24"/>
                <w:szCs w:val="24"/>
                <w:lang w:val="ru-RU"/>
              </w:rPr>
              <w:t xml:space="preserve"> </w:t>
            </w:r>
            <w:r w:rsidR="00D45921" w:rsidRPr="00374EB1">
              <w:rPr>
                <w:sz w:val="24"/>
                <w:szCs w:val="24"/>
              </w:rPr>
              <w:t>включено</w:t>
            </w:r>
            <w:r w:rsidR="00D45921" w:rsidRPr="00374EB1">
              <w:rPr>
                <w:spacing w:val="7"/>
                <w:sz w:val="24"/>
                <w:szCs w:val="24"/>
              </w:rPr>
              <w:t xml:space="preserve"> </w:t>
            </w:r>
            <w:r w:rsidR="00D45921" w:rsidRPr="00374EB1">
              <w:rPr>
                <w:sz w:val="24"/>
                <w:szCs w:val="24"/>
              </w:rPr>
              <w:t>до</w:t>
            </w:r>
            <w:r w:rsidR="00D45921" w:rsidRPr="00374EB1">
              <w:rPr>
                <w:spacing w:val="7"/>
                <w:sz w:val="24"/>
                <w:szCs w:val="24"/>
              </w:rPr>
              <w:t xml:space="preserve"> </w:t>
            </w:r>
            <w:r w:rsidR="00D45921" w:rsidRPr="00374EB1">
              <w:rPr>
                <w:sz w:val="24"/>
                <w:szCs w:val="24"/>
              </w:rPr>
              <w:t>Державного</w:t>
            </w:r>
            <w:r w:rsidR="00D45921" w:rsidRPr="00374EB1">
              <w:rPr>
                <w:spacing w:val="7"/>
                <w:sz w:val="24"/>
                <w:szCs w:val="24"/>
              </w:rPr>
              <w:t xml:space="preserve"> </w:t>
            </w:r>
            <w:r w:rsidR="00D45921" w:rsidRPr="00374EB1">
              <w:rPr>
                <w:sz w:val="24"/>
                <w:szCs w:val="24"/>
              </w:rPr>
              <w:t>реєстру</w:t>
            </w:r>
            <w:r w:rsidR="00D45921" w:rsidRPr="00374EB1">
              <w:rPr>
                <w:spacing w:val="2"/>
                <w:sz w:val="24"/>
                <w:szCs w:val="24"/>
              </w:rPr>
              <w:t xml:space="preserve"> </w:t>
            </w:r>
            <w:r w:rsidR="00D45921" w:rsidRPr="00374EB1">
              <w:rPr>
                <w:sz w:val="24"/>
                <w:szCs w:val="24"/>
              </w:rPr>
              <w:t>банків</w:t>
            </w:r>
            <w:r w:rsidR="00534375">
              <w:rPr>
                <w:sz w:val="24"/>
                <w:szCs w:val="24"/>
              </w:rPr>
              <w:t xml:space="preserve"> </w:t>
            </w:r>
            <w:r w:rsidR="00D45921" w:rsidRPr="00534375">
              <w:rPr>
                <w:spacing w:val="-57"/>
                <w:sz w:val="24"/>
                <w:szCs w:val="24"/>
              </w:rPr>
              <w:t xml:space="preserve"> </w:t>
            </w:r>
            <w:r w:rsidRPr="0053437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74EB1">
              <w:rPr>
                <w:sz w:val="24"/>
                <w:szCs w:val="24"/>
              </w:rPr>
              <w:t>09.08.2005 року</w:t>
            </w:r>
            <w:r w:rsidR="00D45921" w:rsidRPr="002C1AA0">
              <w:rPr>
                <w:sz w:val="24"/>
                <w:szCs w:val="24"/>
              </w:rPr>
              <w:t xml:space="preserve"> з реєстраційним</w:t>
            </w:r>
            <w:r w:rsidR="00D45921" w:rsidRPr="002C1AA0">
              <w:rPr>
                <w:spacing w:val="-1"/>
                <w:sz w:val="24"/>
                <w:szCs w:val="24"/>
              </w:rPr>
              <w:t xml:space="preserve"> </w:t>
            </w:r>
            <w:r w:rsidR="00D45921" w:rsidRPr="002C1AA0">
              <w:rPr>
                <w:sz w:val="24"/>
                <w:szCs w:val="24"/>
              </w:rPr>
              <w:t>номером</w:t>
            </w:r>
            <w:r w:rsidR="00D45921" w:rsidRPr="002C1AA0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3</w:t>
            </w:r>
            <w:r w:rsidRPr="00374EB1">
              <w:rPr>
                <w:sz w:val="24"/>
                <w:szCs w:val="24"/>
                <w:lang w:val="ru-RU"/>
              </w:rPr>
              <w:t>00</w:t>
            </w:r>
          </w:p>
          <w:p w:rsidR="006D729B" w:rsidRPr="00374EB1" w:rsidRDefault="00D4592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Ліцензія на право надання банківських послуг, запис у Державном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еєстрі банків про право юридичної особи на здійснення банківськ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іяльності</w:t>
            </w:r>
            <w:r w:rsidRPr="00374EB1">
              <w:rPr>
                <w:spacing w:val="59"/>
                <w:sz w:val="24"/>
                <w:szCs w:val="24"/>
              </w:rPr>
              <w:t xml:space="preserve"> </w:t>
            </w:r>
            <w:r w:rsidR="00C11526" w:rsidRPr="00374EB1">
              <w:rPr>
                <w:sz w:val="24"/>
                <w:szCs w:val="24"/>
              </w:rPr>
              <w:t>№ 221</w:t>
            </w:r>
            <w:r w:rsidR="00A57266" w:rsidRPr="00374EB1">
              <w:rPr>
                <w:sz w:val="24"/>
                <w:szCs w:val="24"/>
              </w:rPr>
              <w:t xml:space="preserve"> від 24.10.2011 року, видан</w:t>
            </w:r>
            <w:r w:rsidR="00E8178E" w:rsidRPr="002C1AA0">
              <w:rPr>
                <w:sz w:val="24"/>
                <w:szCs w:val="24"/>
              </w:rPr>
              <w:t>а</w:t>
            </w:r>
            <w:r w:rsidR="00A57266" w:rsidRPr="00374EB1">
              <w:rPr>
                <w:sz w:val="24"/>
                <w:szCs w:val="24"/>
              </w:rPr>
              <w:t xml:space="preserve"> Національним банком України</w:t>
            </w:r>
          </w:p>
          <w:p w:rsidR="006D729B" w:rsidRPr="00374EB1" w:rsidRDefault="00D45921" w:rsidP="00266C54">
            <w:pPr>
              <w:pStyle w:val="TableParagraph"/>
              <w:jc w:val="both"/>
              <w:rPr>
                <w:color w:val="0000FF"/>
                <w:sz w:val="24"/>
                <w:szCs w:val="24"/>
                <w:u w:val="single" w:color="0000FF"/>
              </w:rPr>
            </w:pPr>
            <w:r w:rsidRPr="002C1AA0">
              <w:rPr>
                <w:sz w:val="24"/>
                <w:szCs w:val="24"/>
              </w:rPr>
              <w:t>Ліцензії</w:t>
            </w:r>
            <w:r w:rsidRPr="002C1AA0">
              <w:rPr>
                <w:spacing w:val="-3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та</w:t>
            </w:r>
            <w:r w:rsidRPr="002C1AA0">
              <w:rPr>
                <w:spacing w:val="-3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дозволи</w:t>
            </w:r>
            <w:r w:rsidRPr="002C1AA0">
              <w:rPr>
                <w:spacing w:val="-2"/>
                <w:sz w:val="24"/>
                <w:szCs w:val="24"/>
              </w:rPr>
              <w:t xml:space="preserve"> </w:t>
            </w:r>
            <w:r w:rsidR="00534375">
              <w:rPr>
                <w:sz w:val="24"/>
                <w:szCs w:val="24"/>
              </w:rPr>
              <w:t>Б</w:t>
            </w:r>
            <w:r w:rsidRPr="002C1AA0">
              <w:rPr>
                <w:sz w:val="24"/>
                <w:szCs w:val="24"/>
              </w:rPr>
              <w:t>анку:</w:t>
            </w:r>
            <w:r w:rsidR="00A57266" w:rsidRPr="002C1AA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="00A57266" w:rsidRPr="00374EB1">
                <w:rPr>
                  <w:rStyle w:val="a8"/>
                  <w:sz w:val="24"/>
                  <w:szCs w:val="24"/>
                  <w:u w:color="0000FF"/>
                </w:rPr>
                <w:t>https://www.bisbank.com.ua/pro-bank-2/</w:t>
              </w:r>
            </w:hyperlink>
          </w:p>
        </w:tc>
      </w:tr>
      <w:tr w:rsidR="006D729B" w:rsidRPr="00501FA0">
        <w:trPr>
          <w:trHeight w:val="1655"/>
        </w:trPr>
        <w:tc>
          <w:tcPr>
            <w:tcW w:w="2893" w:type="dxa"/>
          </w:tcPr>
          <w:p w:rsidR="006D729B" w:rsidRPr="00374EB1" w:rsidRDefault="00D45921">
            <w:pPr>
              <w:pStyle w:val="TableParagraph"/>
              <w:ind w:right="197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Інформація про орган з</w:t>
            </w:r>
            <w:r w:rsidRPr="002C1AA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питань захисту прав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споживачів</w:t>
            </w:r>
          </w:p>
        </w:tc>
        <w:tc>
          <w:tcPr>
            <w:tcW w:w="7600" w:type="dxa"/>
          </w:tcPr>
          <w:p w:rsidR="006D729B" w:rsidRPr="00374EB1" w:rsidRDefault="00D45921" w:rsidP="004338E0">
            <w:pPr>
              <w:pStyle w:val="TableParagraph"/>
              <w:ind w:left="0" w:right="95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онтактна інформація органу, який здійснює державне регулюв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щодо діяльності </w:t>
            </w:r>
            <w:r w:rsidR="00A57266" w:rsidRPr="00374EB1">
              <w:rPr>
                <w:sz w:val="24"/>
                <w:szCs w:val="24"/>
              </w:rPr>
              <w:t>АТ</w:t>
            </w:r>
            <w:r w:rsidR="00A57266" w:rsidRPr="00374EB1">
              <w:rPr>
                <w:spacing w:val="-4"/>
                <w:sz w:val="24"/>
                <w:szCs w:val="24"/>
              </w:rPr>
              <w:t xml:space="preserve"> </w:t>
            </w:r>
            <w:r w:rsidR="00A57266" w:rsidRPr="00374EB1">
              <w:rPr>
                <w:sz w:val="24"/>
                <w:szCs w:val="24"/>
              </w:rPr>
              <w:t>«БАНК ІНВЕСТИЦІЙ ТА ЗАОЩАДЖЕНЬ»</w:t>
            </w:r>
            <w:r w:rsidRPr="00374EB1">
              <w:rPr>
                <w:sz w:val="24"/>
                <w:szCs w:val="24"/>
              </w:rPr>
              <w:t>: Національний банк України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ісцезнаходження: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ул.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итутська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9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="00E8178E" w:rsidRPr="00374EB1">
              <w:rPr>
                <w:spacing w:val="1"/>
                <w:sz w:val="24"/>
                <w:szCs w:val="24"/>
              </w:rPr>
              <w:t xml:space="preserve">   </w:t>
            </w:r>
            <w:r w:rsidRPr="00374EB1">
              <w:rPr>
                <w:sz w:val="24"/>
                <w:szCs w:val="24"/>
              </w:rPr>
              <w:t>м.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иїв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а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01601;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контактний телефон Гарячої лінії: 0 800 505 240. </w:t>
            </w:r>
            <w:r w:rsidRPr="00374EB1">
              <w:rPr>
                <w:color w:val="001F5F"/>
                <w:sz w:val="24"/>
                <w:szCs w:val="24"/>
              </w:rPr>
              <w:t>Розділ «Звернення</w:t>
            </w:r>
            <w:r w:rsidRPr="00374EB1">
              <w:rPr>
                <w:color w:val="001F5F"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color w:val="001F5F"/>
                <w:sz w:val="24"/>
                <w:szCs w:val="24"/>
              </w:rPr>
              <w:t>громадян»</w:t>
            </w:r>
            <w:r w:rsidRPr="00374EB1">
              <w:rPr>
                <w:color w:val="001F5F"/>
                <w:spacing w:val="49"/>
                <w:sz w:val="24"/>
                <w:szCs w:val="24"/>
              </w:rPr>
              <w:t xml:space="preserve"> </w:t>
            </w:r>
            <w:r w:rsidRPr="00374EB1">
              <w:rPr>
                <w:color w:val="001F5F"/>
                <w:sz w:val="24"/>
                <w:szCs w:val="24"/>
              </w:rPr>
              <w:t>офіційного</w:t>
            </w:r>
            <w:r w:rsidRPr="00374EB1">
              <w:rPr>
                <w:color w:val="001F5F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374EB1">
              <w:rPr>
                <w:color w:val="001F5F"/>
                <w:sz w:val="24"/>
                <w:szCs w:val="24"/>
              </w:rPr>
              <w:t>Інтернет-представництва</w:t>
            </w:r>
            <w:proofErr w:type="spellEnd"/>
            <w:r w:rsidRPr="00374EB1">
              <w:rPr>
                <w:color w:val="001F5F"/>
                <w:spacing w:val="55"/>
                <w:sz w:val="24"/>
                <w:szCs w:val="24"/>
              </w:rPr>
              <w:t xml:space="preserve"> </w:t>
            </w:r>
            <w:r w:rsidRPr="00374EB1">
              <w:rPr>
                <w:color w:val="001F5F"/>
                <w:sz w:val="24"/>
                <w:szCs w:val="24"/>
              </w:rPr>
              <w:t>Національного</w:t>
            </w:r>
            <w:r w:rsidRPr="00374EB1">
              <w:rPr>
                <w:color w:val="001F5F"/>
                <w:spacing w:val="56"/>
                <w:sz w:val="24"/>
                <w:szCs w:val="24"/>
              </w:rPr>
              <w:t xml:space="preserve"> </w:t>
            </w:r>
            <w:r w:rsidRPr="00374EB1">
              <w:rPr>
                <w:color w:val="001F5F"/>
                <w:sz w:val="24"/>
                <w:szCs w:val="24"/>
              </w:rPr>
              <w:t>банку</w:t>
            </w:r>
            <w:r w:rsidR="004338E0" w:rsidRPr="00374EB1">
              <w:rPr>
                <w:color w:val="001F5F"/>
                <w:sz w:val="24"/>
                <w:szCs w:val="24"/>
              </w:rPr>
              <w:t xml:space="preserve"> України:</w:t>
            </w:r>
            <w:r w:rsidR="004338E0" w:rsidRPr="00374EB1">
              <w:rPr>
                <w:color w:val="001F5F"/>
                <w:spacing w:val="-2"/>
                <w:sz w:val="24"/>
                <w:szCs w:val="24"/>
              </w:rPr>
              <w:t xml:space="preserve"> </w:t>
            </w:r>
            <w:hyperlink r:id="rId12">
              <w:r w:rsidR="004338E0" w:rsidRPr="00374EB1">
                <w:rPr>
                  <w:color w:val="0000FF"/>
                  <w:sz w:val="24"/>
                  <w:szCs w:val="24"/>
                  <w:u w:val="single" w:color="0000FF"/>
                </w:rPr>
                <w:t>за</w:t>
              </w:r>
              <w:r w:rsidR="004338E0" w:rsidRPr="00374EB1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="004338E0" w:rsidRPr="00374EB1">
                <w:rPr>
                  <w:color w:val="0000FF"/>
                  <w:sz w:val="24"/>
                  <w:szCs w:val="24"/>
                  <w:u w:val="single" w:color="0000FF"/>
                </w:rPr>
                <w:t>посиланням</w:t>
              </w:r>
            </w:hyperlink>
            <w:r w:rsidR="004338E0" w:rsidRPr="00374EB1">
              <w:rPr>
                <w:color w:val="0000FF"/>
                <w:sz w:val="24"/>
                <w:szCs w:val="24"/>
                <w:u w:val="single" w:color="0000FF"/>
              </w:rPr>
              <w:t>.</w:t>
            </w:r>
          </w:p>
        </w:tc>
      </w:tr>
      <w:tr w:rsidR="006D729B" w:rsidRPr="00501FA0">
        <w:trPr>
          <w:trHeight w:val="1105"/>
        </w:trPr>
        <w:tc>
          <w:tcPr>
            <w:tcW w:w="2893" w:type="dxa"/>
          </w:tcPr>
          <w:p w:rsidR="006D729B" w:rsidRPr="002C1AA0" w:rsidRDefault="00D45921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Інформація</w:t>
            </w:r>
            <w:r w:rsidRPr="002C1AA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C1AA0">
              <w:rPr>
                <w:b/>
                <w:sz w:val="24"/>
                <w:szCs w:val="24"/>
              </w:rPr>
              <w:t>про</w:t>
            </w:r>
          </w:p>
          <w:p w:rsidR="006D729B" w:rsidRPr="00374EB1" w:rsidRDefault="00D45921">
            <w:pPr>
              <w:pStyle w:val="TableParagraph"/>
              <w:spacing w:line="270" w:lineRule="atLeast"/>
              <w:ind w:right="116"/>
              <w:rPr>
                <w:b/>
                <w:sz w:val="24"/>
                <w:szCs w:val="24"/>
              </w:rPr>
            </w:pPr>
            <w:r w:rsidRPr="00374EB1">
              <w:rPr>
                <w:b/>
                <w:sz w:val="24"/>
                <w:szCs w:val="24"/>
              </w:rPr>
              <w:t>платіжні послуги банку,</w:t>
            </w:r>
            <w:r w:rsidRPr="00374EB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комісійні винагороди,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процентні</w:t>
            </w:r>
            <w:r w:rsidRPr="00374E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ставки</w:t>
            </w:r>
          </w:p>
        </w:tc>
        <w:tc>
          <w:tcPr>
            <w:tcW w:w="7600" w:type="dxa"/>
          </w:tcPr>
          <w:p w:rsidR="006D729B" w:rsidRPr="00374EB1" w:rsidRDefault="00D4592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пропонує Клієнту банківські та інші фінансові послуги відповідно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 Закону України «Про банки і банківську діяльність», в тому числ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критт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ів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 залученн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кладів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депозитів)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ощо.</w:t>
            </w:r>
          </w:p>
        </w:tc>
      </w:tr>
    </w:tbl>
    <w:p w:rsidR="006D729B" w:rsidRPr="00374EB1" w:rsidRDefault="006D729B">
      <w:pPr>
        <w:jc w:val="both"/>
        <w:rPr>
          <w:sz w:val="24"/>
          <w:szCs w:val="24"/>
        </w:rPr>
        <w:sectPr w:rsidR="006D729B" w:rsidRPr="00374EB1">
          <w:type w:val="continuous"/>
          <w:pgSz w:w="11910" w:h="16840"/>
          <w:pgMar w:top="880" w:right="440" w:bottom="280" w:left="740" w:header="708" w:footer="70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7600"/>
      </w:tblGrid>
      <w:tr w:rsidR="006D729B" w:rsidRPr="00501FA0" w:rsidTr="004338E0">
        <w:trPr>
          <w:trHeight w:val="5944"/>
        </w:trPr>
        <w:tc>
          <w:tcPr>
            <w:tcW w:w="2893" w:type="dxa"/>
          </w:tcPr>
          <w:p w:rsidR="006D729B" w:rsidRPr="00374EB1" w:rsidRDefault="006D729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600" w:type="dxa"/>
          </w:tcPr>
          <w:p w:rsidR="006D729B" w:rsidRPr="00374EB1" w:rsidRDefault="00D4592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Перелік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платіжних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послуг,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умови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їх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надання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та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Тарифи,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комісійні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 xml:space="preserve">винагороди та збори </w:t>
            </w:r>
            <w:r w:rsidRPr="002C1AA0">
              <w:rPr>
                <w:sz w:val="24"/>
                <w:szCs w:val="24"/>
              </w:rPr>
              <w:t xml:space="preserve">розміщено на окремих сторінках </w:t>
            </w:r>
            <w:proofErr w:type="spellStart"/>
            <w:r w:rsidRPr="002C1AA0">
              <w:rPr>
                <w:sz w:val="24"/>
                <w:szCs w:val="24"/>
              </w:rPr>
              <w:t>веб-сайта</w:t>
            </w:r>
            <w:proofErr w:type="spellEnd"/>
            <w:r w:rsidRPr="002C1AA0">
              <w:rPr>
                <w:sz w:val="24"/>
                <w:szCs w:val="24"/>
              </w:rPr>
              <w:t xml:space="preserve"> Банку,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аме:</w:t>
            </w:r>
          </w:p>
          <w:p w:rsidR="006D729B" w:rsidRPr="00374EB1" w:rsidRDefault="00D45921" w:rsidP="004338E0">
            <w:pPr>
              <w:pStyle w:val="TableParagraph"/>
              <w:numPr>
                <w:ilvl w:val="0"/>
                <w:numId w:val="5"/>
              </w:numPr>
              <w:tabs>
                <w:tab w:val="left" w:pos="574"/>
              </w:tabs>
              <w:ind w:right="95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відкритт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бслуговув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точ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і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ціональні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озем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алютах)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иланням</w:t>
            </w:r>
            <w:r w:rsidRPr="00374EB1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3" w:history="1">
              <w:r w:rsidRPr="00374EB1">
                <w:rPr>
                  <w:rStyle w:val="a8"/>
                  <w:sz w:val="24"/>
                  <w:szCs w:val="24"/>
                </w:rPr>
                <w:t>https://www.bisbank.com.ua/shhodenne-obslugovuvannja/</w:t>
              </w:r>
            </w:hyperlink>
            <w:r w:rsidRPr="002C1AA0">
              <w:rPr>
                <w:sz w:val="24"/>
                <w:szCs w:val="24"/>
              </w:rPr>
              <w:t>;</w:t>
            </w:r>
          </w:p>
          <w:p w:rsidR="006D729B" w:rsidRPr="00374EB1" w:rsidRDefault="00D45921" w:rsidP="004338E0">
            <w:pPr>
              <w:pStyle w:val="TableParagraph"/>
              <w:numPr>
                <w:ilvl w:val="0"/>
                <w:numId w:val="5"/>
              </w:numPr>
              <w:tabs>
                <w:tab w:val="left" w:pos="574"/>
              </w:tabs>
              <w:ind w:right="100"/>
              <w:rPr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відкриття та обслуговування поточних рахунків, операції за якими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жуть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дійснюватис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ристання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електрон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собів (у національній та/або іноземній валютах) за посиланням</w:t>
            </w:r>
            <w:r w:rsidRPr="00374EB1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4" w:history="1">
              <w:r w:rsidRPr="00374EB1">
                <w:rPr>
                  <w:rStyle w:val="a8"/>
                  <w:sz w:val="24"/>
                  <w:szCs w:val="24"/>
                  <w:u w:color="0000FF"/>
                </w:rPr>
                <w:t>https://www.bisbank.com.ua/platizhni-kartky/</w:t>
              </w:r>
            </w:hyperlink>
            <w:r w:rsidRPr="00374EB1">
              <w:rPr>
                <w:sz w:val="24"/>
                <w:szCs w:val="24"/>
              </w:rPr>
              <w:t>;</w:t>
            </w:r>
          </w:p>
          <w:p w:rsidR="006D729B" w:rsidRPr="00374EB1" w:rsidRDefault="00D45921" w:rsidP="004338E0">
            <w:pPr>
              <w:pStyle w:val="TableParagraph"/>
              <w:numPr>
                <w:ilvl w:val="0"/>
                <w:numId w:val="5"/>
              </w:numPr>
              <w:tabs>
                <w:tab w:val="left" w:pos="574"/>
              </w:tabs>
              <w:ind w:right="99"/>
              <w:rPr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відкриття та обслуговування вкладних (депозитних) рахунків (у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національній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та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іноземних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валютах)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за</w:t>
            </w:r>
            <w:r w:rsidRPr="00534375">
              <w:rPr>
                <w:spacing w:val="1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посиланням</w:t>
            </w:r>
            <w:r w:rsidRPr="00534375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15" w:history="1">
              <w:r w:rsidRPr="00374EB1">
                <w:rPr>
                  <w:rStyle w:val="a8"/>
                  <w:sz w:val="24"/>
                  <w:szCs w:val="24"/>
                  <w:u w:color="0000FF"/>
                </w:rPr>
                <w:t>https://www.bisbank.com.ua/depozit-privatnim-kliientam/</w:t>
              </w:r>
            </w:hyperlink>
            <w:r w:rsidRPr="00374EB1">
              <w:rPr>
                <w:rStyle w:val="a8"/>
                <w:color w:val="auto"/>
                <w:sz w:val="24"/>
                <w:szCs w:val="24"/>
                <w:u w:val="none"/>
              </w:rPr>
              <w:t>;</w:t>
            </w:r>
          </w:p>
          <w:p w:rsidR="006D729B" w:rsidRPr="00374EB1" w:rsidRDefault="00D45921" w:rsidP="004338E0">
            <w:pPr>
              <w:pStyle w:val="TableParagraph"/>
              <w:numPr>
                <w:ilvl w:val="0"/>
                <w:numId w:val="5"/>
              </w:numPr>
              <w:tabs>
                <w:tab w:val="left" w:pos="574"/>
                <w:tab w:val="left" w:pos="3585"/>
              </w:tabs>
              <w:ind w:right="93"/>
              <w:rPr>
                <w:color w:val="0000FF"/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оренда індивідуального сейфу для зберігання цінностей в Банку за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="004C0797" w:rsidRPr="002C1AA0">
              <w:rPr>
                <w:sz w:val="24"/>
                <w:szCs w:val="24"/>
              </w:rPr>
              <w:t xml:space="preserve">посиланням </w:t>
            </w:r>
            <w:hyperlink r:id="rId16" w:history="1">
              <w:r w:rsidRPr="00374EB1">
                <w:rPr>
                  <w:rStyle w:val="a8"/>
                  <w:sz w:val="24"/>
                  <w:szCs w:val="24"/>
                  <w:u w:color="0000FF"/>
                </w:rPr>
                <w:t>https://www.bisbank.com.ua/bankivski-sejfi-private-banking/</w:t>
              </w:r>
            </w:hyperlink>
          </w:p>
          <w:p w:rsidR="00435222" w:rsidRPr="00374EB1" w:rsidRDefault="00D45921" w:rsidP="00435222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ind w:hanging="292"/>
              <w:jc w:val="both"/>
              <w:rPr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інші</w:t>
            </w:r>
            <w:r w:rsidRPr="002C1AA0">
              <w:rPr>
                <w:spacing w:val="-3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послуги за</w:t>
            </w:r>
            <w:r w:rsidRPr="00534375">
              <w:rPr>
                <w:spacing w:val="-3"/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посиланням</w:t>
            </w:r>
            <w:r w:rsidR="00C01F30" w:rsidRPr="00534375">
              <w:rPr>
                <w:sz w:val="24"/>
                <w:szCs w:val="24"/>
              </w:rPr>
              <w:t>и</w:t>
            </w:r>
            <w:r w:rsidRPr="00534375">
              <w:rPr>
                <w:sz w:val="24"/>
                <w:szCs w:val="24"/>
              </w:rPr>
              <w:t>:</w:t>
            </w:r>
          </w:p>
          <w:p w:rsidR="00435222" w:rsidRPr="00374EB1" w:rsidRDefault="008A6AAE" w:rsidP="00F8139D">
            <w:pPr>
              <w:pStyle w:val="TableParagraph"/>
              <w:tabs>
                <w:tab w:val="left" w:pos="567"/>
              </w:tabs>
              <w:ind w:left="573"/>
              <w:jc w:val="both"/>
              <w:rPr>
                <w:rStyle w:val="a8"/>
                <w:color w:val="auto"/>
                <w:sz w:val="24"/>
                <w:szCs w:val="24"/>
                <w:u w:val="none"/>
              </w:rPr>
            </w:pPr>
            <w:hyperlink r:id="rId17" w:history="1">
              <w:r w:rsidR="00D45921" w:rsidRPr="00374EB1">
                <w:rPr>
                  <w:rStyle w:val="a8"/>
                  <w:sz w:val="24"/>
                  <w:szCs w:val="24"/>
                  <w:u w:color="0000FF"/>
                </w:rPr>
                <w:t>https://www.bisbank.com.ua/shhodenne-obslugovuvannja/</w:t>
              </w:r>
            </w:hyperlink>
          </w:p>
          <w:p w:rsidR="004338E0" w:rsidRPr="00374EB1" w:rsidRDefault="00534375" w:rsidP="004338E0">
            <w:pPr>
              <w:pStyle w:val="TableParagraph"/>
              <w:tabs>
                <w:tab w:val="left" w:pos="567"/>
              </w:tabs>
              <w:ind w:left="0"/>
              <w:jc w:val="both"/>
              <w:rPr>
                <w:rStyle w:val="a8"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         </w:t>
            </w:r>
            <w:hyperlink r:id="rId18" w:history="1">
              <w:r w:rsidR="00D45921" w:rsidRPr="00374EB1">
                <w:rPr>
                  <w:rStyle w:val="a8"/>
                  <w:sz w:val="24"/>
                  <w:szCs w:val="24"/>
                  <w:u w:color="0000FF"/>
                </w:rPr>
                <w:t>https://www.bisbank.com.ua/banking/</w:t>
              </w:r>
            </w:hyperlink>
          </w:p>
          <w:p w:rsidR="004C0797" w:rsidRPr="00374EB1" w:rsidRDefault="00D45921" w:rsidP="00F8139D">
            <w:pPr>
              <w:pStyle w:val="TableParagraph"/>
              <w:tabs>
                <w:tab w:val="left" w:pos="567"/>
              </w:tabs>
              <w:ind w:left="573"/>
              <w:jc w:val="both"/>
              <w:rPr>
                <w:color w:val="0000FF"/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ab/>
            </w:r>
          </w:p>
          <w:p w:rsidR="006D729B" w:rsidRPr="00374EB1" w:rsidRDefault="00D45921" w:rsidP="00F22FB7">
            <w:pPr>
              <w:pStyle w:val="TableParagraph"/>
              <w:tabs>
                <w:tab w:val="left" w:pos="567"/>
                <w:tab w:val="left" w:pos="1273"/>
                <w:tab w:val="left" w:pos="2377"/>
                <w:tab w:val="left" w:pos="3233"/>
                <w:tab w:val="left" w:pos="4149"/>
                <w:tab w:val="left" w:pos="5710"/>
                <w:tab w:val="left" w:pos="6052"/>
                <w:tab w:val="left" w:pos="7163"/>
              </w:tabs>
              <w:ind w:left="282" w:right="95"/>
              <w:rPr>
                <w:sz w:val="24"/>
                <w:szCs w:val="24"/>
              </w:rPr>
            </w:pPr>
            <w:r w:rsidRPr="002C1AA0">
              <w:rPr>
                <w:sz w:val="24"/>
                <w:szCs w:val="24"/>
              </w:rPr>
              <w:t>Вар</w:t>
            </w:r>
            <w:r w:rsidR="0074163E" w:rsidRPr="002C1AA0">
              <w:rPr>
                <w:sz w:val="24"/>
                <w:szCs w:val="24"/>
              </w:rPr>
              <w:t>тість</w:t>
            </w:r>
            <w:r w:rsidR="0074163E" w:rsidRPr="002C1AA0">
              <w:rPr>
                <w:sz w:val="24"/>
                <w:szCs w:val="24"/>
              </w:rPr>
              <w:tab/>
              <w:t>інших</w:t>
            </w:r>
            <w:r w:rsidR="00F22FB7" w:rsidRPr="00534375">
              <w:rPr>
                <w:sz w:val="24"/>
                <w:szCs w:val="24"/>
              </w:rPr>
              <w:t xml:space="preserve"> </w:t>
            </w:r>
            <w:r w:rsidR="0074163E" w:rsidRPr="00534375">
              <w:rPr>
                <w:sz w:val="24"/>
                <w:szCs w:val="24"/>
              </w:rPr>
              <w:t>послуг</w:t>
            </w:r>
            <w:r w:rsidR="00F22FB7" w:rsidRPr="00534375">
              <w:rPr>
                <w:sz w:val="24"/>
                <w:szCs w:val="24"/>
              </w:rPr>
              <w:t xml:space="preserve"> </w:t>
            </w:r>
            <w:r w:rsidR="0074163E" w:rsidRPr="00534375">
              <w:rPr>
                <w:sz w:val="24"/>
                <w:szCs w:val="24"/>
              </w:rPr>
              <w:t xml:space="preserve">визначається </w:t>
            </w:r>
            <w:r w:rsidRPr="00534375">
              <w:rPr>
                <w:sz w:val="24"/>
                <w:szCs w:val="24"/>
              </w:rPr>
              <w:t>у</w:t>
            </w:r>
            <w:r w:rsidR="00F8139D" w:rsidRPr="00534375">
              <w:rPr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Тарифах</w:t>
            </w:r>
            <w:r w:rsidR="00F22FB7" w:rsidRPr="00534375">
              <w:rPr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АТ</w:t>
            </w:r>
            <w:r w:rsidR="00F8139D" w:rsidRPr="00534375">
              <w:rPr>
                <w:sz w:val="24"/>
                <w:szCs w:val="24"/>
              </w:rPr>
              <w:t xml:space="preserve"> </w:t>
            </w:r>
            <w:r w:rsidRPr="00534375">
              <w:rPr>
                <w:sz w:val="24"/>
                <w:szCs w:val="24"/>
              </w:rPr>
              <w:t>«</w:t>
            </w:r>
            <w:r w:rsidR="006418C1" w:rsidRPr="00534375">
              <w:rPr>
                <w:sz w:val="24"/>
                <w:szCs w:val="24"/>
              </w:rPr>
              <w:t>БАНК ІНВЕСТИЦІЙ ТА ЗАОЩАДЖЕНЬ</w:t>
            </w:r>
            <w:r w:rsidRPr="00374EB1">
              <w:rPr>
                <w:sz w:val="24"/>
                <w:szCs w:val="24"/>
              </w:rPr>
              <w:t>».</w:t>
            </w:r>
          </w:p>
        </w:tc>
      </w:tr>
      <w:tr w:rsidR="006D729B" w:rsidRPr="00501FA0" w:rsidTr="004338E0">
        <w:trPr>
          <w:trHeight w:val="1548"/>
        </w:trPr>
        <w:tc>
          <w:tcPr>
            <w:tcW w:w="2893" w:type="dxa"/>
          </w:tcPr>
          <w:p w:rsidR="006D729B" w:rsidRPr="00374EB1" w:rsidRDefault="00D45921">
            <w:pPr>
              <w:pStyle w:val="TableParagraph"/>
              <w:ind w:right="168"/>
              <w:rPr>
                <w:b/>
                <w:sz w:val="24"/>
                <w:szCs w:val="24"/>
              </w:rPr>
            </w:pPr>
            <w:r w:rsidRPr="002C1AA0">
              <w:rPr>
                <w:b/>
                <w:color w:val="001F5F"/>
                <w:sz w:val="24"/>
                <w:szCs w:val="24"/>
              </w:rPr>
              <w:t>Істотні характеристики</w:t>
            </w:r>
            <w:r w:rsidRPr="002C1AA0">
              <w:rPr>
                <w:b/>
                <w:color w:val="001F5F"/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послуг</w:t>
            </w:r>
            <w:r w:rsidRPr="00374EB1">
              <w:rPr>
                <w:b/>
                <w:color w:val="001F5F"/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залучення</w:t>
            </w:r>
          </w:p>
          <w:p w:rsidR="006D729B" w:rsidRPr="00374EB1" w:rsidRDefault="00D45921">
            <w:pPr>
              <w:pStyle w:val="TableParagraph"/>
              <w:ind w:right="498"/>
              <w:rPr>
                <w:b/>
                <w:sz w:val="24"/>
                <w:szCs w:val="24"/>
              </w:rPr>
            </w:pPr>
            <w:r w:rsidRPr="00374EB1">
              <w:rPr>
                <w:b/>
                <w:color w:val="001F5F"/>
                <w:sz w:val="24"/>
                <w:szCs w:val="24"/>
              </w:rPr>
              <w:t>банківського вкладу</w:t>
            </w:r>
            <w:r w:rsidRPr="00374EB1">
              <w:rPr>
                <w:b/>
                <w:color w:val="001F5F"/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(депозиту)</w:t>
            </w:r>
          </w:p>
        </w:tc>
        <w:tc>
          <w:tcPr>
            <w:tcW w:w="7600" w:type="dxa"/>
          </w:tcPr>
          <w:p w:rsidR="006D729B" w:rsidRPr="00374EB1" w:rsidRDefault="00D45921" w:rsidP="00DD12BD">
            <w:pPr>
              <w:pStyle w:val="TableParagraph"/>
              <w:ind w:right="98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Істотн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характеристик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луч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івськ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клад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депозиту)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озміщен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н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лож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формаційн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безпечення банками клієнтів щодо банківських та інших фінансов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,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еб-сайті за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="00DD12BD" w:rsidRPr="00374EB1">
              <w:rPr>
                <w:sz w:val="24"/>
                <w:szCs w:val="24"/>
              </w:rPr>
              <w:t>посиланнями</w:t>
            </w:r>
            <w:r w:rsidR="00DD12BD" w:rsidRPr="00374EB1">
              <w:rPr>
                <w:sz w:val="24"/>
                <w:szCs w:val="24"/>
                <w:lang w:val="ru-RU"/>
              </w:rPr>
              <w:t xml:space="preserve">: </w:t>
            </w:r>
            <w:hyperlink r:id="rId19" w:history="1">
              <w:r w:rsidR="00DD12BD" w:rsidRPr="00374EB1">
                <w:rPr>
                  <w:rStyle w:val="a8"/>
                  <w:sz w:val="24"/>
                  <w:szCs w:val="24"/>
                  <w:lang w:val="ru-RU"/>
                </w:rPr>
                <w:t>https://www.bisbank.com.ua/depozit-privatnim-kliientam/</w:t>
              </w:r>
            </w:hyperlink>
          </w:p>
          <w:p w:rsidR="00DD12BD" w:rsidRPr="00374EB1" w:rsidRDefault="00DD12BD" w:rsidP="00DD12BD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D729B" w:rsidRPr="00501FA0" w:rsidTr="004338E0">
        <w:trPr>
          <w:trHeight w:val="876"/>
        </w:trPr>
        <w:tc>
          <w:tcPr>
            <w:tcW w:w="2893" w:type="dxa"/>
          </w:tcPr>
          <w:p w:rsidR="006D729B" w:rsidRPr="00374EB1" w:rsidRDefault="00D45921">
            <w:pPr>
              <w:pStyle w:val="TableParagraph"/>
              <w:ind w:right="168"/>
              <w:rPr>
                <w:b/>
                <w:sz w:val="24"/>
                <w:szCs w:val="24"/>
              </w:rPr>
            </w:pPr>
            <w:r w:rsidRPr="002C1AA0">
              <w:rPr>
                <w:b/>
                <w:color w:val="001F5F"/>
                <w:sz w:val="24"/>
                <w:szCs w:val="24"/>
              </w:rPr>
              <w:t>Істотні характеристики</w:t>
            </w:r>
            <w:r w:rsidRPr="002C1AA0">
              <w:rPr>
                <w:b/>
                <w:color w:val="001F5F"/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послуг</w:t>
            </w:r>
            <w:r w:rsidRPr="00374EB1">
              <w:rPr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з надання</w:t>
            </w:r>
            <w:r w:rsidRPr="00374EB1">
              <w:rPr>
                <w:b/>
                <w:color w:val="001F5F"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споживчих</w:t>
            </w:r>
            <w:r w:rsidRPr="00374EB1">
              <w:rPr>
                <w:b/>
                <w:color w:val="001F5F"/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b/>
                <w:color w:val="001F5F"/>
                <w:sz w:val="24"/>
                <w:szCs w:val="24"/>
              </w:rPr>
              <w:t>кредитів</w:t>
            </w:r>
          </w:p>
        </w:tc>
        <w:tc>
          <w:tcPr>
            <w:tcW w:w="7600" w:type="dxa"/>
          </w:tcPr>
          <w:p w:rsidR="006D729B" w:rsidRPr="00374EB1" w:rsidRDefault="00DD12BD" w:rsidP="00F923F8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 xml:space="preserve">Істотні характеристики послуг з надання споживчого кредиту </w:t>
            </w:r>
            <w:r w:rsidR="00F22FB7" w:rsidRPr="00374EB1">
              <w:rPr>
                <w:sz w:val="24"/>
                <w:szCs w:val="24"/>
              </w:rPr>
              <w:t xml:space="preserve">розміщено </w:t>
            </w:r>
            <w:r w:rsidRPr="00374EB1">
              <w:rPr>
                <w:sz w:val="24"/>
                <w:szCs w:val="24"/>
              </w:rPr>
              <w:t xml:space="preserve">за </w:t>
            </w:r>
            <w:hyperlink r:id="rId20" w:history="1">
              <w:r w:rsidRPr="00501FA0">
                <w:rPr>
                  <w:sz w:val="24"/>
                  <w:szCs w:val="24"/>
                </w:rPr>
                <w:t>посиланням</w:t>
              </w:r>
            </w:hyperlink>
            <w:r w:rsidRPr="00374EB1">
              <w:rPr>
                <w:sz w:val="24"/>
                <w:szCs w:val="24"/>
                <w:lang w:val="ru-RU"/>
              </w:rPr>
              <w:t xml:space="preserve">: </w:t>
            </w:r>
            <w:hyperlink r:id="rId21" w:history="1">
              <w:r w:rsidRPr="00374EB1">
                <w:rPr>
                  <w:rStyle w:val="a8"/>
                  <w:sz w:val="24"/>
                  <w:szCs w:val="24"/>
                </w:rPr>
                <w:t>https://www.bisbank.com.ua/kredit-privatnim-kliientam/</w:t>
              </w:r>
            </w:hyperlink>
            <w:r w:rsidRPr="00374EB1">
              <w:rPr>
                <w:sz w:val="24"/>
                <w:szCs w:val="24"/>
                <w:lang w:val="ru-RU"/>
              </w:rPr>
              <w:t xml:space="preserve"> </w:t>
            </w:r>
            <w:r w:rsidR="004338E0" w:rsidRPr="00374EB1">
              <w:rPr>
                <w:sz w:val="24"/>
                <w:szCs w:val="24"/>
                <w:lang w:val="ru-RU"/>
              </w:rPr>
              <w:t xml:space="preserve">та </w:t>
            </w:r>
          </w:p>
          <w:p w:rsidR="004338E0" w:rsidRPr="002C1AA0" w:rsidRDefault="00DF0BF9" w:rsidP="00F923F8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hyperlink r:id="rId22" w:history="1">
              <w:r w:rsidR="004338E0" w:rsidRPr="00DF0BF9">
                <w:rPr>
                  <w:rStyle w:val="a8"/>
                  <w:sz w:val="24"/>
                  <w:szCs w:val="24"/>
                  <w:lang w:val="ru-RU"/>
                </w:rPr>
                <w:t>https://www.bisbank.com.ua/payment_card/bizeshka-2/</w:t>
              </w:r>
            </w:hyperlink>
          </w:p>
        </w:tc>
      </w:tr>
      <w:tr w:rsidR="006D729B" w:rsidRPr="00501FA0" w:rsidTr="004338E0">
        <w:trPr>
          <w:trHeight w:val="1549"/>
        </w:trPr>
        <w:tc>
          <w:tcPr>
            <w:tcW w:w="2893" w:type="dxa"/>
          </w:tcPr>
          <w:p w:rsidR="006D729B" w:rsidRPr="00374EB1" w:rsidRDefault="00D45921">
            <w:pPr>
              <w:pStyle w:val="TableParagraph"/>
              <w:ind w:right="787"/>
              <w:rPr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Курс перерахунку іноземної валюти</w:t>
            </w:r>
          </w:p>
        </w:tc>
        <w:tc>
          <w:tcPr>
            <w:tcW w:w="7600" w:type="dxa"/>
          </w:tcPr>
          <w:p w:rsidR="00765A7F" w:rsidRPr="00374EB1" w:rsidRDefault="00765A7F" w:rsidP="00374EB1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здійснює від імені та за рахунок Клієнта купівлю/продаж/обмін іноземної валюти на валютному ринку України за поточним курсом, що склався на валютному ринку України на дату купівлі/продажу/обміну іноземної валюти, з утриманням комісійної винагороди згідно з тарифами Банку та інших обов’язкових платежів (за наявності) та з подальшим зарахуванням на відповідні рахунки Клієнта та/або Банку.</w:t>
            </w:r>
          </w:p>
          <w:p w:rsidR="00765A7F" w:rsidRPr="00374EB1" w:rsidRDefault="00765A7F" w:rsidP="00374EB1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упівля, продаж, обмін іноземної валюти/банківських металів здійснюється за курсом або крос-курсом, що визначається Банком згідно з вимогами чинного законодавства України.</w:t>
            </w:r>
          </w:p>
          <w:p w:rsidR="00A97599" w:rsidRPr="00374EB1" w:rsidRDefault="00A97599" w:rsidP="00A9759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У випадку здійснення операцій держателями </w:t>
            </w:r>
            <w:r w:rsidR="00F22FB7" w:rsidRPr="00374EB1">
              <w:rPr>
                <w:sz w:val="24"/>
                <w:szCs w:val="24"/>
              </w:rPr>
              <w:t xml:space="preserve">електронних платіжних засобів </w:t>
            </w:r>
            <w:r w:rsidRPr="00374EB1">
              <w:rPr>
                <w:sz w:val="24"/>
                <w:szCs w:val="24"/>
              </w:rPr>
              <w:t>з використанням платіжної картки або її реквізитів у валют</w:t>
            </w:r>
            <w:r w:rsidR="00F923F8" w:rsidRPr="00374EB1">
              <w:rPr>
                <w:sz w:val="24"/>
                <w:szCs w:val="24"/>
              </w:rPr>
              <w:t>і, що відрізняється від валюти к</w:t>
            </w:r>
            <w:r w:rsidRPr="00374EB1">
              <w:rPr>
                <w:sz w:val="24"/>
                <w:szCs w:val="24"/>
              </w:rPr>
              <w:t xml:space="preserve">арткового рахунка, та/або якщо валюта розрахунків з платіжною системою (ПС) відрізняється від валюти </w:t>
            </w:r>
            <w:r w:rsidR="00F923F8" w:rsidRPr="00374EB1">
              <w:rPr>
                <w:sz w:val="24"/>
                <w:szCs w:val="24"/>
              </w:rPr>
              <w:t>к</w:t>
            </w:r>
            <w:r w:rsidRPr="00374EB1">
              <w:rPr>
                <w:sz w:val="24"/>
                <w:szCs w:val="24"/>
              </w:rPr>
              <w:t>арткового рахунка, конвертація здійснюється в два етапи:</w:t>
            </w:r>
          </w:p>
          <w:p w:rsidR="00A97599" w:rsidRPr="00374EB1" w:rsidRDefault="00A97599" w:rsidP="00A9759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1) Валюта операції перераховується у валюту розрахунків Банку з ПС </w:t>
            </w:r>
            <w:r w:rsidRPr="00374EB1" w:rsidDel="00C63173">
              <w:rPr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 курсом, установленим ПС на дату надходження операції до клірингового центру ПС;</w:t>
            </w:r>
          </w:p>
          <w:p w:rsidR="00A97599" w:rsidRPr="00374EB1" w:rsidRDefault="00A97599" w:rsidP="00A97599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2) Валюта розрахунків Банку</w:t>
            </w:r>
            <w:r w:rsidR="00F923F8" w:rsidRPr="00374EB1">
              <w:rPr>
                <w:sz w:val="24"/>
                <w:szCs w:val="24"/>
              </w:rPr>
              <w:t xml:space="preserve"> з ПС перераховується у валюту к</w:t>
            </w:r>
            <w:r w:rsidRPr="00374EB1">
              <w:rPr>
                <w:sz w:val="24"/>
                <w:szCs w:val="24"/>
              </w:rPr>
              <w:t>арткового рахунка Клієнта за курсом купівлі та продажу іноземних валют за операціями з платіжними картками, установленим Банком на день списання/з</w:t>
            </w:r>
            <w:r w:rsidR="00F923F8" w:rsidRPr="00374EB1">
              <w:rPr>
                <w:sz w:val="24"/>
                <w:szCs w:val="24"/>
              </w:rPr>
              <w:t>арахування суми за операцією з к</w:t>
            </w:r>
            <w:r w:rsidRPr="00374EB1">
              <w:rPr>
                <w:sz w:val="24"/>
                <w:szCs w:val="24"/>
              </w:rPr>
              <w:t>арткового рахунка Клієнта.</w:t>
            </w:r>
          </w:p>
          <w:p w:rsidR="00A97599" w:rsidRPr="00374EB1" w:rsidRDefault="00A97599" w:rsidP="004338E0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Курс купівлі та продажу іноземних валют за операціями з платіжними картками встановлюється Банком кожного робочого дня та оприлюднюється на офіційному сайті Банку. Зазначений курс, що діє </w:t>
            </w:r>
            <w:r w:rsidRPr="00374EB1">
              <w:rPr>
                <w:sz w:val="24"/>
                <w:szCs w:val="24"/>
              </w:rPr>
              <w:lastRenderedPageBreak/>
              <w:t xml:space="preserve">на момент обробки операції Банком, може не збігатися з курсом, який </w:t>
            </w:r>
            <w:r w:rsidRPr="00534375">
              <w:rPr>
                <w:sz w:val="24"/>
                <w:szCs w:val="24"/>
              </w:rPr>
              <w:t xml:space="preserve">діяв при здійсненні </w:t>
            </w:r>
            <w:r w:rsidR="001A21F9" w:rsidRPr="00374EB1">
              <w:rPr>
                <w:sz w:val="24"/>
                <w:szCs w:val="24"/>
              </w:rPr>
              <w:t>відповідної</w:t>
            </w:r>
            <w:r w:rsidRPr="00374EB1">
              <w:rPr>
                <w:sz w:val="24"/>
                <w:szCs w:val="24"/>
              </w:rPr>
              <w:t xml:space="preserve"> операції; курсова різниця, що виникла внаслідок цього, не може бути предметом претензії з боку Клієнта, і Клієнт надає  Банку безумовну згоду на списання суми такої курсової різниці шляхом здійснення договірного списання з його </w:t>
            </w:r>
            <w:r w:rsidR="00F923F8" w:rsidRPr="00374EB1">
              <w:rPr>
                <w:sz w:val="24"/>
                <w:szCs w:val="24"/>
              </w:rPr>
              <w:t>к</w:t>
            </w:r>
            <w:r w:rsidRPr="00374EB1">
              <w:rPr>
                <w:sz w:val="24"/>
                <w:szCs w:val="24"/>
              </w:rPr>
              <w:t xml:space="preserve">арткового рахунку, в тому числі і у випадку, якщо </w:t>
            </w:r>
            <w:r w:rsidR="00F923F8" w:rsidRPr="00374EB1">
              <w:rPr>
                <w:sz w:val="24"/>
                <w:szCs w:val="24"/>
              </w:rPr>
              <w:t xml:space="preserve">при такому списанні </w:t>
            </w:r>
            <w:r w:rsidR="001A21F9" w:rsidRPr="00374EB1">
              <w:rPr>
                <w:sz w:val="24"/>
                <w:szCs w:val="24"/>
              </w:rPr>
              <w:t xml:space="preserve">виникне </w:t>
            </w:r>
            <w:proofErr w:type="spellStart"/>
            <w:r w:rsidR="00F923F8" w:rsidRPr="00374EB1">
              <w:rPr>
                <w:sz w:val="24"/>
                <w:szCs w:val="24"/>
              </w:rPr>
              <w:t>н</w:t>
            </w:r>
            <w:r w:rsidRPr="00374EB1">
              <w:rPr>
                <w:sz w:val="24"/>
                <w:szCs w:val="24"/>
              </w:rPr>
              <w:t>адлімітна</w:t>
            </w:r>
            <w:proofErr w:type="spellEnd"/>
            <w:r w:rsidRPr="00374EB1">
              <w:rPr>
                <w:sz w:val="24"/>
                <w:szCs w:val="24"/>
              </w:rPr>
              <w:t xml:space="preserve"> заборгованість</w:t>
            </w:r>
            <w:r w:rsidR="001A21F9" w:rsidRPr="00374EB1">
              <w:rPr>
                <w:sz w:val="24"/>
                <w:szCs w:val="24"/>
              </w:rPr>
              <w:t xml:space="preserve"> за рахунком</w:t>
            </w:r>
            <w:r w:rsidRPr="00374EB1">
              <w:rPr>
                <w:sz w:val="24"/>
                <w:szCs w:val="24"/>
              </w:rPr>
              <w:t>.</w:t>
            </w:r>
          </w:p>
          <w:p w:rsidR="00F74DE0" w:rsidRPr="00374EB1" w:rsidRDefault="00F74DE0" w:rsidP="00F74DE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</w:tr>
      <w:tr w:rsidR="006D729B" w:rsidRPr="00501FA0">
        <w:trPr>
          <w:trHeight w:val="5796"/>
        </w:trPr>
        <w:tc>
          <w:tcPr>
            <w:tcW w:w="2893" w:type="dxa"/>
          </w:tcPr>
          <w:p w:rsidR="006D729B" w:rsidRPr="00374EB1" w:rsidRDefault="00D45921">
            <w:pPr>
              <w:pStyle w:val="TableParagraph"/>
              <w:ind w:right="278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lastRenderedPageBreak/>
              <w:t>Форма та порядок</w:t>
            </w:r>
            <w:r w:rsidRPr="002C1AA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надання</w:t>
            </w:r>
            <w:r w:rsidRPr="00374EB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і</w:t>
            </w:r>
            <w:r w:rsidRPr="00374E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відкликання</w:t>
            </w:r>
            <w:r w:rsidRPr="00374EB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згоди платника на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виконання платіжної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операції</w:t>
            </w:r>
          </w:p>
        </w:tc>
        <w:tc>
          <w:tcPr>
            <w:tcW w:w="7600" w:type="dxa"/>
          </w:tcPr>
          <w:p w:rsidR="006D729B" w:rsidRPr="00374EB1" w:rsidRDefault="00D45921">
            <w:pPr>
              <w:pStyle w:val="TableParagraph"/>
              <w:ind w:right="99" w:firstLine="463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Згод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пов'яза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іж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обо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 операцій) може бути надана Клієнтом Банку особисто, через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вача платіжних послуг з ініціювання платіжної операції або чере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тримувача.</w:t>
            </w:r>
          </w:p>
          <w:p w:rsidR="006D729B" w:rsidRPr="00374EB1" w:rsidRDefault="00D45921">
            <w:pPr>
              <w:pStyle w:val="TableParagraph"/>
              <w:ind w:right="96" w:firstLine="54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едбача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в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говора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івських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платіжних)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о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'язаних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іж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обою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ільними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знаками,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значений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іод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часу.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ком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з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год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єтьс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ед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ш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.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ший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рядок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ння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годи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значаєтьс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говором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іж платником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 Банком.</w:t>
            </w:r>
          </w:p>
          <w:p w:rsidR="006D729B" w:rsidRPr="00374EB1" w:rsidRDefault="00D45921">
            <w:pPr>
              <w:pStyle w:val="TableParagraph"/>
              <w:ind w:right="97" w:firstLine="54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Згод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пов'яза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іж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обо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 операцій) може бути відкликана Клієнтом у будь-який час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але не пізніше настання моменту </w:t>
            </w:r>
            <w:proofErr w:type="spellStart"/>
            <w:r w:rsidRPr="00374EB1">
              <w:rPr>
                <w:sz w:val="24"/>
                <w:szCs w:val="24"/>
              </w:rPr>
              <w:t>безвідкличності</w:t>
            </w:r>
            <w:proofErr w:type="spellEnd"/>
            <w:r w:rsidRPr="00374EB1">
              <w:rPr>
                <w:sz w:val="24"/>
                <w:szCs w:val="24"/>
              </w:rPr>
              <w:t xml:space="preserve"> платіжної інструк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н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кону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«Пр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і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и».</w:t>
            </w:r>
          </w:p>
          <w:p w:rsidR="006D729B" w:rsidRPr="00374EB1" w:rsidRDefault="00D45921" w:rsidP="00374EB1">
            <w:pPr>
              <w:pStyle w:val="TableParagraph"/>
              <w:spacing w:line="270" w:lineRule="atLeast"/>
              <w:ind w:right="95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ає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аво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кликати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году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ціональній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алюті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/або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оземній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алюті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ній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умі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 (операції) і до настання дати валютування, а саме до кінц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ного часу, що передує даті валютування, шляхом подання 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у розпорядження (листа) про відкликання, складеного в довільні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ормі,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ле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з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значенням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еквізитів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,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свідченої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дпис</w:t>
            </w:r>
            <w:r w:rsidR="008240C1" w:rsidRPr="00374EB1">
              <w:rPr>
                <w:sz w:val="24"/>
                <w:szCs w:val="24"/>
              </w:rPr>
              <w:t>о</w:t>
            </w:r>
            <w:r w:rsidRPr="00374EB1">
              <w:rPr>
                <w:sz w:val="24"/>
                <w:szCs w:val="24"/>
              </w:rPr>
              <w:t>м</w:t>
            </w:r>
            <w:r w:rsidR="008240C1" w:rsidRPr="00374EB1">
              <w:rPr>
                <w:sz w:val="24"/>
                <w:szCs w:val="24"/>
              </w:rPr>
              <w:t xml:space="preserve"> Клієнта /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альних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сіб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.</w:t>
            </w:r>
          </w:p>
        </w:tc>
      </w:tr>
      <w:tr w:rsidR="006D729B" w:rsidRPr="00501FA0">
        <w:trPr>
          <w:trHeight w:val="5241"/>
        </w:trPr>
        <w:tc>
          <w:tcPr>
            <w:tcW w:w="2893" w:type="dxa"/>
            <w:tcBorders>
              <w:bottom w:val="single" w:sz="6" w:space="0" w:color="000000"/>
            </w:tcBorders>
          </w:tcPr>
          <w:p w:rsidR="006D729B" w:rsidRPr="00374EB1" w:rsidRDefault="00D45921">
            <w:pPr>
              <w:pStyle w:val="TableParagraph"/>
              <w:ind w:right="278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Порядок</w:t>
            </w:r>
            <w:r w:rsidRPr="002C1AA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C1AA0">
              <w:rPr>
                <w:b/>
                <w:sz w:val="24"/>
                <w:szCs w:val="24"/>
              </w:rPr>
              <w:t>прийняття</w:t>
            </w:r>
            <w:r w:rsidRPr="002C1AA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C1AA0">
              <w:rPr>
                <w:b/>
                <w:sz w:val="24"/>
                <w:szCs w:val="24"/>
              </w:rPr>
              <w:t>до</w:t>
            </w:r>
            <w:r w:rsidRPr="002C1AA0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виконання</w:t>
            </w:r>
            <w:r w:rsidRPr="00374EB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платіжної</w:t>
            </w:r>
          </w:p>
          <w:p w:rsidR="006D729B" w:rsidRPr="00374EB1" w:rsidRDefault="00D45921" w:rsidP="00F74DE0">
            <w:pPr>
              <w:pStyle w:val="TableParagraph"/>
              <w:ind w:right="505"/>
              <w:rPr>
                <w:b/>
                <w:sz w:val="24"/>
                <w:szCs w:val="24"/>
              </w:rPr>
            </w:pPr>
            <w:r w:rsidRPr="00374EB1">
              <w:rPr>
                <w:b/>
                <w:sz w:val="24"/>
                <w:szCs w:val="24"/>
              </w:rPr>
              <w:t xml:space="preserve">інструкції </w:t>
            </w:r>
            <w:r w:rsidR="00F74DE0" w:rsidRPr="00374EB1">
              <w:rPr>
                <w:b/>
                <w:sz w:val="24"/>
                <w:szCs w:val="24"/>
              </w:rPr>
              <w:t>Б</w:t>
            </w:r>
            <w:r w:rsidRPr="00374EB1">
              <w:rPr>
                <w:b/>
                <w:sz w:val="24"/>
                <w:szCs w:val="24"/>
              </w:rPr>
              <w:t>анком та</w:t>
            </w:r>
            <w:r w:rsidRPr="00374EB1">
              <w:rPr>
                <w:b/>
                <w:spacing w:val="-57"/>
                <w:sz w:val="24"/>
                <w:szCs w:val="24"/>
              </w:rPr>
              <w:t xml:space="preserve"> </w:t>
            </w:r>
            <w:r w:rsidR="00A97599" w:rsidRPr="00374EB1">
              <w:rPr>
                <w:b/>
                <w:spacing w:val="-57"/>
                <w:sz w:val="24"/>
                <w:szCs w:val="24"/>
              </w:rPr>
              <w:t xml:space="preserve">             </w:t>
            </w:r>
            <w:r w:rsidRPr="00374EB1">
              <w:rPr>
                <w:b/>
                <w:sz w:val="24"/>
                <w:szCs w:val="24"/>
              </w:rPr>
              <w:t>настання моменту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74EB1">
              <w:rPr>
                <w:b/>
                <w:sz w:val="24"/>
                <w:szCs w:val="24"/>
              </w:rPr>
              <w:t>безвідкличності</w:t>
            </w:r>
            <w:proofErr w:type="spellEnd"/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платіжної</w:t>
            </w:r>
            <w:r w:rsidRPr="00374EB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інструкції</w:t>
            </w:r>
          </w:p>
        </w:tc>
        <w:tc>
          <w:tcPr>
            <w:tcW w:w="7600" w:type="dxa"/>
            <w:tcBorders>
              <w:bottom w:val="single" w:sz="6" w:space="0" w:color="000000"/>
            </w:tcBorders>
          </w:tcPr>
          <w:p w:rsidR="006D729B" w:rsidRPr="00374EB1" w:rsidRDefault="00D45921">
            <w:pPr>
              <w:pStyle w:val="TableParagraph"/>
              <w:ind w:right="103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приймає до виконання надану Клієнтом платіжну інструкцію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 умови</w:t>
            </w:r>
            <w:r w:rsidR="00F74DE0" w:rsidRPr="00374EB1">
              <w:rPr>
                <w:sz w:val="24"/>
                <w:szCs w:val="24"/>
              </w:rPr>
              <w:t>,</w:t>
            </w:r>
            <w:r w:rsidRPr="00374EB1">
              <w:rPr>
                <w:sz w:val="24"/>
                <w:szCs w:val="24"/>
              </w:rPr>
              <w:t xml:space="preserve"> що платіжна інструкція оформлена належним чином та нема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кон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дстав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ля відмови в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її прийнятті.</w:t>
            </w:r>
          </w:p>
          <w:p w:rsidR="006D729B" w:rsidRPr="00374EB1" w:rsidRDefault="00D45921">
            <w:pPr>
              <w:pStyle w:val="TableParagraph"/>
              <w:ind w:right="100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приймає до виконання платіжну інструкцію, що надійшла 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ього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тягом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ног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часу,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ой самий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ний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ень.</w:t>
            </w:r>
          </w:p>
          <w:p w:rsidR="006D729B" w:rsidRPr="00374EB1" w:rsidRDefault="00D45921">
            <w:pPr>
              <w:pStyle w:val="TableParagraph"/>
              <w:ind w:right="97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приймає до виконання платіжну інструкцію, що надійшла 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ь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с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кінч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н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часу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зніш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ступн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ног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.</w:t>
            </w:r>
          </w:p>
          <w:p w:rsidR="006D729B" w:rsidRPr="00374EB1" w:rsidRDefault="00D45921">
            <w:pPr>
              <w:pStyle w:val="TableParagraph"/>
              <w:ind w:right="104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, який надає платіжну інструкцію, та Банк можуть узгоди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ши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тро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день)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йнятт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.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ком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з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а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у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згоджений строк (день), за умови дотримання інших вимог щодо ї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йнятт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 виконання.</w:t>
            </w:r>
          </w:p>
          <w:p w:rsidR="006D729B" w:rsidRPr="00374EB1" w:rsidRDefault="00D45921">
            <w:pPr>
              <w:pStyle w:val="TableParagraph"/>
              <w:ind w:right="98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Зазначення Клієнтом у платіжній інструкції дати валютування н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плива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рядо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йнятт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ом.</w:t>
            </w:r>
          </w:p>
          <w:p w:rsidR="006D729B" w:rsidRPr="00374EB1" w:rsidRDefault="00D45921">
            <w:pPr>
              <w:pStyle w:val="TableParagraph"/>
              <w:spacing w:line="270" w:lineRule="atLeast"/>
              <w:ind w:right="101" w:firstLine="460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Піс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ис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шті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б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ст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алютув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ста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мент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74EB1">
              <w:rPr>
                <w:sz w:val="24"/>
                <w:szCs w:val="24"/>
              </w:rPr>
              <w:t>безвідкличності</w:t>
            </w:r>
            <w:proofErr w:type="spellEnd"/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 інструкції.</w:t>
            </w:r>
          </w:p>
        </w:tc>
      </w:tr>
      <w:tr w:rsidR="006D729B" w:rsidRPr="00501FA0" w:rsidTr="004338E0">
        <w:trPr>
          <w:trHeight w:val="1828"/>
        </w:trPr>
        <w:tc>
          <w:tcPr>
            <w:tcW w:w="2893" w:type="dxa"/>
            <w:tcBorders>
              <w:top w:val="single" w:sz="6" w:space="0" w:color="000000"/>
              <w:bottom w:val="single" w:sz="6" w:space="0" w:color="000000"/>
            </w:tcBorders>
          </w:tcPr>
          <w:p w:rsidR="006D729B" w:rsidRPr="00374EB1" w:rsidRDefault="00D45921">
            <w:pPr>
              <w:pStyle w:val="TableParagraph"/>
              <w:ind w:right="103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Робочий та операційний</w:t>
            </w:r>
            <w:r w:rsidRPr="002C1AA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 xml:space="preserve">час </w:t>
            </w:r>
            <w:r w:rsidR="000E4C82" w:rsidRPr="00374EB1">
              <w:rPr>
                <w:b/>
                <w:sz w:val="24"/>
                <w:szCs w:val="24"/>
              </w:rPr>
              <w:t>Б</w:t>
            </w:r>
            <w:r w:rsidRPr="00374EB1">
              <w:rPr>
                <w:b/>
                <w:sz w:val="24"/>
                <w:szCs w:val="24"/>
              </w:rPr>
              <w:t>анку,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максимальний час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виконання платіжних</w:t>
            </w:r>
            <w:r w:rsidRPr="00374EB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операцій</w:t>
            </w:r>
          </w:p>
        </w:tc>
        <w:tc>
          <w:tcPr>
            <w:tcW w:w="7600" w:type="dxa"/>
            <w:tcBorders>
              <w:top w:val="single" w:sz="6" w:space="0" w:color="000000"/>
              <w:bottom w:val="single" w:sz="6" w:space="0" w:color="000000"/>
            </w:tcBorders>
          </w:tcPr>
          <w:p w:rsidR="006D729B" w:rsidRPr="00374EB1" w:rsidRDefault="00D4592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Інформація про </w:t>
            </w:r>
            <w:r w:rsidR="00427E32" w:rsidRPr="00374EB1">
              <w:rPr>
                <w:sz w:val="24"/>
                <w:szCs w:val="24"/>
              </w:rPr>
              <w:t xml:space="preserve">операційний час та </w:t>
            </w:r>
            <w:r w:rsidRPr="00374EB1">
              <w:rPr>
                <w:sz w:val="24"/>
                <w:szCs w:val="24"/>
              </w:rPr>
              <w:t>робочий час Банку розміщена за посиланням</w:t>
            </w:r>
          </w:p>
          <w:p w:rsidR="006D729B" w:rsidRPr="00374EB1" w:rsidRDefault="0074163E" w:rsidP="00427E32">
            <w:pPr>
              <w:pStyle w:val="TableParagraph"/>
              <w:ind w:right="102"/>
              <w:rPr>
                <w:color w:val="0000FF"/>
                <w:sz w:val="24"/>
                <w:szCs w:val="24"/>
                <w:u w:val="single" w:color="0000FF"/>
              </w:rPr>
            </w:pPr>
            <w:r w:rsidRPr="00374EB1">
              <w:rPr>
                <w:color w:val="0000FF"/>
                <w:sz w:val="24"/>
                <w:szCs w:val="24"/>
                <w:u w:val="single" w:color="0000FF"/>
              </w:rPr>
              <w:t xml:space="preserve">https://www.bisbank.com.ua/viddilennja-ta-bankomati-3/ </w:t>
            </w:r>
          </w:p>
          <w:p w:rsidR="006D729B" w:rsidRPr="00374EB1" w:rsidRDefault="00D45921">
            <w:pPr>
              <w:pStyle w:val="TableParagraph"/>
              <w:ind w:right="101" w:firstLine="44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виконує платіжну інструкцію Клієнта протягом операційн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менту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йнятт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им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 платіжної</w:t>
            </w:r>
            <w:r w:rsidRPr="00374EB1">
              <w:rPr>
                <w:spacing w:val="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.</w:t>
            </w:r>
          </w:p>
          <w:p w:rsidR="006D729B" w:rsidRPr="00374EB1" w:rsidRDefault="00D45921">
            <w:pPr>
              <w:pStyle w:val="TableParagraph"/>
              <w:spacing w:line="270" w:lineRule="atLeast"/>
              <w:ind w:right="103" w:firstLine="44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з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знач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о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і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алютування Банк зараховує суми коштів за платіжною операцією 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ок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вача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тримувача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тягом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ного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 в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значену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ату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алютування.</w:t>
            </w:r>
          </w:p>
          <w:p w:rsidR="00765A7F" w:rsidRPr="00374EB1" w:rsidRDefault="00765A7F" w:rsidP="00765A7F">
            <w:pPr>
              <w:pStyle w:val="TableParagraph"/>
              <w:ind w:right="101" w:firstLine="44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lastRenderedPageBreak/>
              <w:t>Строк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истема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становлюютьс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авилам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истем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л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жуть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евищув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троків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значе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коно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«Пр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и».</w:t>
            </w:r>
          </w:p>
          <w:p w:rsidR="00765A7F" w:rsidRPr="00374EB1" w:rsidRDefault="00765A7F" w:rsidP="00765A7F">
            <w:pPr>
              <w:pStyle w:val="TableParagraph"/>
              <w:ind w:right="100" w:firstLine="44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забезпечує зарахування суми коштів за платіжною операціє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о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б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плату Клієнту сум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готівковій формі протягом операційного дня надходження коштів 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ок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.</w:t>
            </w:r>
          </w:p>
          <w:p w:rsidR="00765A7F" w:rsidRPr="00374EB1" w:rsidRDefault="00765A7F" w:rsidP="00765A7F">
            <w:pPr>
              <w:pStyle w:val="TableParagraph"/>
              <w:ind w:right="101" w:firstLine="44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безпечу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ступність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шті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єю негайно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сля їх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рахуванн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ок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.</w:t>
            </w:r>
          </w:p>
          <w:p w:rsidR="00765A7F" w:rsidRPr="00374EB1" w:rsidRDefault="00765A7F" w:rsidP="00765A7F">
            <w:pPr>
              <w:pStyle w:val="TableParagraph"/>
              <w:spacing w:line="270" w:lineRule="atLeast"/>
              <w:ind w:right="103" w:firstLine="448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,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який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є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у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ю,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жуть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значити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говор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слуг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ш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трок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/або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мови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ступності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штів.</w:t>
            </w:r>
          </w:p>
        </w:tc>
      </w:tr>
      <w:tr w:rsidR="00765A7F" w:rsidRPr="00501FA0" w:rsidTr="004338E0">
        <w:trPr>
          <w:trHeight w:val="970"/>
        </w:trPr>
        <w:tc>
          <w:tcPr>
            <w:tcW w:w="2893" w:type="dxa"/>
            <w:tcBorders>
              <w:top w:val="single" w:sz="6" w:space="0" w:color="000000"/>
              <w:bottom w:val="single" w:sz="6" w:space="0" w:color="000000"/>
            </w:tcBorders>
          </w:tcPr>
          <w:p w:rsidR="00765A7F" w:rsidRPr="00374EB1" w:rsidRDefault="00765A7F" w:rsidP="00627510">
            <w:pPr>
              <w:pStyle w:val="TableParagraph"/>
              <w:ind w:right="607"/>
              <w:rPr>
                <w:b/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lastRenderedPageBreak/>
              <w:t>Ліміти (обмеження)</w:t>
            </w:r>
            <w:r w:rsidRPr="002C1AA0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використання</w:t>
            </w:r>
          </w:p>
          <w:p w:rsidR="00765A7F" w:rsidRPr="00374EB1" w:rsidRDefault="00765A7F" w:rsidP="00627510">
            <w:pPr>
              <w:pStyle w:val="TableParagraph"/>
              <w:ind w:left="0"/>
              <w:rPr>
                <w:sz w:val="24"/>
                <w:szCs w:val="24"/>
              </w:rPr>
            </w:pPr>
            <w:r w:rsidRPr="00374EB1">
              <w:rPr>
                <w:b/>
                <w:sz w:val="24"/>
                <w:szCs w:val="24"/>
              </w:rPr>
              <w:t>платіжних</w:t>
            </w:r>
            <w:r w:rsidRPr="00374EB1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b/>
                <w:sz w:val="24"/>
                <w:szCs w:val="24"/>
              </w:rPr>
              <w:t>інструментів</w:t>
            </w:r>
          </w:p>
        </w:tc>
        <w:tc>
          <w:tcPr>
            <w:tcW w:w="7600" w:type="dxa"/>
            <w:tcBorders>
              <w:top w:val="single" w:sz="6" w:space="0" w:color="000000"/>
              <w:bottom w:val="single" w:sz="6" w:space="0" w:color="000000"/>
            </w:tcBorders>
          </w:tcPr>
          <w:p w:rsidR="002C1AA0" w:rsidRDefault="008240C1" w:rsidP="00374EB1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Банк забезпечує вжиття заходів безпеки при використанні платіжних інструментів, зокрема платіжних карток. </w:t>
            </w:r>
          </w:p>
          <w:p w:rsidR="00765A7F" w:rsidRDefault="002C1AA0" w:rsidP="00374EB1">
            <w:pPr>
              <w:jc w:val="both"/>
              <w:rPr>
                <w:rStyle w:val="a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лімітів (обмежень) при використанні платіжних інструментів можна отримати за посиланням: </w:t>
            </w:r>
            <w:hyperlink r:id="rId23" w:history="1">
              <w:r w:rsidR="00427E32" w:rsidRPr="00374EB1">
                <w:rPr>
                  <w:rStyle w:val="a8"/>
                  <w:sz w:val="24"/>
                  <w:szCs w:val="24"/>
                </w:rPr>
                <w:t>https://www.bisbank.com.ua/platizhni-kartky/</w:t>
              </w:r>
            </w:hyperlink>
          </w:p>
          <w:p w:rsidR="002C1AA0" w:rsidRPr="00374EB1" w:rsidRDefault="002C1AA0" w:rsidP="00374EB1">
            <w:pPr>
              <w:jc w:val="both"/>
              <w:rPr>
                <w:sz w:val="24"/>
                <w:szCs w:val="24"/>
              </w:rPr>
            </w:pPr>
            <w:r w:rsidRPr="00D95D46">
              <w:rPr>
                <w:sz w:val="24"/>
                <w:szCs w:val="24"/>
              </w:rPr>
              <w:t xml:space="preserve">Додаткові заходи обмеження </w:t>
            </w:r>
            <w:r>
              <w:rPr>
                <w:sz w:val="24"/>
                <w:szCs w:val="24"/>
              </w:rPr>
              <w:t xml:space="preserve">у використання платіжних інструментів </w:t>
            </w:r>
            <w:r w:rsidRPr="00D95D46">
              <w:rPr>
                <w:sz w:val="24"/>
                <w:szCs w:val="24"/>
              </w:rPr>
              <w:t>можуть вживатися на підставі вимог нормативно-правових актів Національного банку Украї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65A7F" w:rsidRPr="00501FA0" w:rsidTr="00765A7F">
        <w:trPr>
          <w:trHeight w:val="3090"/>
        </w:trPr>
        <w:tc>
          <w:tcPr>
            <w:tcW w:w="2893" w:type="dxa"/>
            <w:tcBorders>
              <w:top w:val="single" w:sz="6" w:space="0" w:color="000000"/>
              <w:bottom w:val="single" w:sz="6" w:space="0" w:color="000000"/>
            </w:tcBorders>
          </w:tcPr>
          <w:p w:rsidR="00765A7F" w:rsidRPr="002C1AA0" w:rsidRDefault="00765A7F" w:rsidP="00627510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  <w:r w:rsidRPr="002C1AA0">
              <w:rPr>
                <w:b/>
                <w:sz w:val="24"/>
                <w:szCs w:val="24"/>
              </w:rPr>
              <w:t>Спосіб</w:t>
            </w:r>
            <w:r w:rsidRPr="002C1AA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1AA0">
              <w:rPr>
                <w:b/>
                <w:sz w:val="24"/>
                <w:szCs w:val="24"/>
              </w:rPr>
              <w:t>комунікації</w:t>
            </w:r>
          </w:p>
        </w:tc>
        <w:tc>
          <w:tcPr>
            <w:tcW w:w="7600" w:type="dxa"/>
            <w:tcBorders>
              <w:top w:val="single" w:sz="6" w:space="0" w:color="000000"/>
              <w:bottom w:val="single" w:sz="6" w:space="0" w:color="000000"/>
            </w:tcBorders>
          </w:tcPr>
          <w:p w:rsidR="00765A7F" w:rsidRPr="002C1AA0" w:rsidRDefault="00765A7F" w:rsidP="00627510">
            <w:pPr>
              <w:pStyle w:val="TableParagraph"/>
              <w:ind w:right="96" w:firstLine="602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ж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тримув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формаці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фіційном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еб-сайт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hyperlink r:id="rId24" w:history="1">
              <w:r w:rsidRPr="00374EB1">
                <w:rPr>
                  <w:rStyle w:val="a8"/>
                  <w:sz w:val="24"/>
                  <w:szCs w:val="24"/>
                </w:rPr>
                <w:t>https://www.bisbank.com.ua/</w:t>
              </w:r>
            </w:hyperlink>
            <w:r w:rsidRPr="002C1AA0">
              <w:rPr>
                <w:sz w:val="24"/>
                <w:szCs w:val="24"/>
              </w:rPr>
              <w:t>,</w:t>
            </w:r>
            <w:r w:rsidRPr="002C1AA0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на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інформаційних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дошках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у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відокремлених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підрозділах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Банку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="00BE6CB0" w:rsidRPr="002C1AA0">
              <w:rPr>
                <w:spacing w:val="1"/>
                <w:sz w:val="24"/>
                <w:szCs w:val="24"/>
              </w:rPr>
              <w:t xml:space="preserve">при </w:t>
            </w:r>
            <w:r w:rsidRPr="002C1AA0">
              <w:rPr>
                <w:sz w:val="24"/>
                <w:szCs w:val="24"/>
              </w:rPr>
              <w:t>особисто</w:t>
            </w:r>
            <w:r w:rsidR="00BE6CB0" w:rsidRPr="002C1AA0">
              <w:rPr>
                <w:sz w:val="24"/>
                <w:szCs w:val="24"/>
              </w:rPr>
              <w:t>му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зверненн</w:t>
            </w:r>
            <w:r w:rsidR="00BE6CB0" w:rsidRPr="002C1AA0">
              <w:rPr>
                <w:sz w:val="24"/>
                <w:szCs w:val="24"/>
              </w:rPr>
              <w:t>і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до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Pr="002C1AA0">
              <w:rPr>
                <w:sz w:val="24"/>
                <w:szCs w:val="24"/>
              </w:rPr>
              <w:t>Банку,</w:t>
            </w:r>
            <w:r w:rsidRPr="002C1AA0">
              <w:rPr>
                <w:spacing w:val="1"/>
                <w:sz w:val="24"/>
                <w:szCs w:val="24"/>
              </w:rPr>
              <w:t xml:space="preserve"> </w:t>
            </w:r>
            <w:r w:rsidR="00C273C3" w:rsidRPr="00374EB1">
              <w:rPr>
                <w:sz w:val="24"/>
                <w:szCs w:val="24"/>
              </w:rPr>
              <w:t>через систему дистанційного обслуговування клієнтів (</w:t>
            </w:r>
            <w:proofErr w:type="spellStart"/>
            <w:r w:rsidR="00C273C3" w:rsidRPr="00374EB1">
              <w:rPr>
                <w:sz w:val="24"/>
                <w:szCs w:val="24"/>
              </w:rPr>
              <w:t>Інтернет-банкінґ</w:t>
            </w:r>
            <w:proofErr w:type="spellEnd"/>
            <w:r w:rsidR="00C273C3" w:rsidRPr="00374EB1">
              <w:rPr>
                <w:sz w:val="24"/>
                <w:szCs w:val="24"/>
              </w:rPr>
              <w:t xml:space="preserve">), або іншими дистанційними каналами електронного обслуговування у випадку наявності відповідної технічної можливості, та/або соціальними мережами, та/або платіжними, включно з мобільними, </w:t>
            </w:r>
            <w:proofErr w:type="spellStart"/>
            <w:r w:rsidR="00C273C3" w:rsidRPr="00374EB1">
              <w:rPr>
                <w:sz w:val="24"/>
                <w:szCs w:val="24"/>
              </w:rPr>
              <w:t>застосунками</w:t>
            </w:r>
            <w:proofErr w:type="spellEnd"/>
            <w:r w:rsidR="00C273C3" w:rsidRPr="00374EB1">
              <w:rPr>
                <w:sz w:val="24"/>
                <w:szCs w:val="24"/>
              </w:rPr>
              <w:t>, та/або телефонними дзвінками або SMS-повідомленням на Фінансовий номер Позичальника, зазначений Позичальником в Договорі, на що Позичальник підписанням Договору надає свою згоду.</w:t>
            </w:r>
            <w:bookmarkStart w:id="0" w:name="_GoBack"/>
            <w:bookmarkEnd w:id="0"/>
          </w:p>
          <w:p w:rsidR="00765A7F" w:rsidRPr="00374EB1" w:rsidRDefault="00765A7F" w:rsidP="00627510">
            <w:pPr>
              <w:pStyle w:val="TableParagraph"/>
              <w:ind w:right="95" w:firstLine="602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ж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едав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формаці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шляхо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собист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вернення до Банку та/або через дистанційні канали в межах техніч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ожливостей,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явних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у</w:t>
            </w:r>
            <w:r w:rsidRPr="00374EB1">
              <w:rPr>
                <w:spacing w:val="-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/ Клієнта.</w:t>
            </w:r>
          </w:p>
          <w:p w:rsidR="00765A7F" w:rsidRPr="00374EB1" w:rsidRDefault="000F7894" w:rsidP="00627510">
            <w:pPr>
              <w:pStyle w:val="TableParagraph"/>
              <w:spacing w:line="276" w:lineRule="exact"/>
              <w:ind w:right="203"/>
              <w:rPr>
                <w:sz w:val="24"/>
                <w:szCs w:val="24"/>
                <w:highlight w:val="yellow"/>
              </w:rPr>
            </w:pPr>
            <w:r w:rsidRPr="00374EB1">
              <w:rPr>
                <w:sz w:val="24"/>
                <w:szCs w:val="24"/>
              </w:rPr>
              <w:t xml:space="preserve">          </w:t>
            </w:r>
            <w:r w:rsidR="00765A7F" w:rsidRPr="00374EB1">
              <w:rPr>
                <w:sz w:val="24"/>
                <w:szCs w:val="24"/>
              </w:rPr>
              <w:t>Клієнт отримує інформацію щодо платіжної послуги у повному</w:t>
            </w:r>
            <w:r w:rsidR="00765A7F" w:rsidRPr="00374EB1">
              <w:rPr>
                <w:spacing w:val="1"/>
                <w:sz w:val="24"/>
                <w:szCs w:val="24"/>
              </w:rPr>
              <w:t xml:space="preserve"> </w:t>
            </w:r>
            <w:r w:rsidR="00765A7F" w:rsidRPr="00374EB1">
              <w:rPr>
                <w:spacing w:val="-1"/>
                <w:sz w:val="24"/>
                <w:szCs w:val="24"/>
              </w:rPr>
              <w:t>обсязі,</w:t>
            </w:r>
            <w:r w:rsidR="00765A7F" w:rsidRPr="00374EB1">
              <w:rPr>
                <w:spacing w:val="-14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в</w:t>
            </w:r>
            <w:r w:rsidR="00765A7F" w:rsidRPr="00374EB1">
              <w:rPr>
                <w:spacing w:val="-14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порядку</w:t>
            </w:r>
            <w:r w:rsidR="00765A7F" w:rsidRPr="00374EB1">
              <w:rPr>
                <w:spacing w:val="-22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та</w:t>
            </w:r>
            <w:r w:rsidR="00765A7F" w:rsidRPr="00374EB1">
              <w:rPr>
                <w:spacing w:val="-14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часовому</w:t>
            </w:r>
            <w:r w:rsidR="00765A7F" w:rsidRPr="00374EB1">
              <w:rPr>
                <w:spacing w:val="-20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проміжку</w:t>
            </w:r>
            <w:r w:rsidR="00BE6CB0" w:rsidRPr="00374EB1">
              <w:rPr>
                <w:sz w:val="24"/>
                <w:szCs w:val="24"/>
              </w:rPr>
              <w:t>,</w:t>
            </w:r>
            <w:r w:rsidR="00765A7F" w:rsidRPr="00374EB1">
              <w:rPr>
                <w:spacing w:val="-19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визначених</w:t>
            </w:r>
            <w:r w:rsidR="00765A7F" w:rsidRPr="00374EB1">
              <w:rPr>
                <w:spacing w:val="-13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Договором</w:t>
            </w:r>
            <w:r w:rsidR="00765A7F" w:rsidRPr="00374EB1">
              <w:rPr>
                <w:spacing w:val="-15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та</w:t>
            </w:r>
            <w:r w:rsidR="00765A7F" w:rsidRPr="00374EB1">
              <w:rPr>
                <w:spacing w:val="-14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згідно</w:t>
            </w:r>
            <w:r w:rsidRPr="00374EB1">
              <w:rPr>
                <w:sz w:val="24"/>
                <w:szCs w:val="24"/>
              </w:rPr>
              <w:t xml:space="preserve"> </w:t>
            </w:r>
            <w:r w:rsidR="00765A7F"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з</w:t>
            </w:r>
            <w:r w:rsidR="00765A7F" w:rsidRPr="00374EB1">
              <w:rPr>
                <w:spacing w:val="-1"/>
                <w:sz w:val="24"/>
                <w:szCs w:val="24"/>
              </w:rPr>
              <w:t xml:space="preserve"> </w:t>
            </w:r>
            <w:r w:rsidR="00765A7F" w:rsidRPr="00374EB1">
              <w:rPr>
                <w:sz w:val="24"/>
                <w:szCs w:val="24"/>
              </w:rPr>
              <w:t>чинним законодавством України.</w:t>
            </w:r>
          </w:p>
        </w:tc>
      </w:tr>
      <w:tr w:rsidR="00765A7F" w:rsidRPr="00501FA0" w:rsidTr="00765A7F">
        <w:trPr>
          <w:trHeight w:val="3090"/>
        </w:trPr>
        <w:tc>
          <w:tcPr>
            <w:tcW w:w="2893" w:type="dxa"/>
            <w:tcBorders>
              <w:top w:val="single" w:sz="6" w:space="0" w:color="000000"/>
              <w:bottom w:val="single" w:sz="6" w:space="0" w:color="000000"/>
            </w:tcBorders>
          </w:tcPr>
          <w:p w:rsidR="00765A7F" w:rsidRPr="002C1AA0" w:rsidRDefault="00765A7F" w:rsidP="00627510">
            <w:pPr>
              <w:pStyle w:val="TableParagraph"/>
              <w:ind w:left="0"/>
              <w:rPr>
                <w:sz w:val="24"/>
                <w:szCs w:val="24"/>
              </w:rPr>
            </w:pPr>
            <w:r w:rsidRPr="002C1AA0">
              <w:rPr>
                <w:b/>
                <w:sz w:val="24"/>
                <w:szCs w:val="24"/>
              </w:rPr>
              <w:t>Заходи безпеки</w:t>
            </w:r>
          </w:p>
        </w:tc>
        <w:tc>
          <w:tcPr>
            <w:tcW w:w="7600" w:type="dxa"/>
            <w:tcBorders>
              <w:top w:val="single" w:sz="6" w:space="0" w:color="000000"/>
              <w:bottom w:val="single" w:sz="6" w:space="0" w:color="000000"/>
            </w:tcBorders>
          </w:tcPr>
          <w:p w:rsidR="00765A7F" w:rsidRPr="00374EB1" w:rsidRDefault="00765A7F" w:rsidP="00627510">
            <w:pPr>
              <w:pStyle w:val="TableParagraph"/>
              <w:ind w:left="143" w:right="95" w:firstLine="566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обов’язани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дійн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беріг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жодном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з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озголошув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едав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реті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соба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ан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соби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як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використовуються для його </w:t>
            </w:r>
            <w:proofErr w:type="spellStart"/>
            <w:r w:rsidRPr="00374EB1">
              <w:rPr>
                <w:sz w:val="24"/>
                <w:szCs w:val="24"/>
              </w:rPr>
              <w:t>автентифікації</w:t>
            </w:r>
            <w:proofErr w:type="spellEnd"/>
            <w:r w:rsidRPr="00374EB1">
              <w:rPr>
                <w:sz w:val="24"/>
                <w:szCs w:val="24"/>
              </w:rPr>
              <w:t xml:space="preserve"> при виконанні банківськ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й та/або дій з використанням ПК – логіни, паролі (постійні 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дноразові), ПІН-коди, CVV1- та/або CVV2-коди, електронні платіжн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соби,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строї,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як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становлено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електронний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гаманець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ощо.</w:t>
            </w:r>
          </w:p>
          <w:p w:rsidR="00765A7F" w:rsidRPr="00374EB1" w:rsidRDefault="00765A7F" w:rsidP="00627510">
            <w:pPr>
              <w:pStyle w:val="TableParagraph"/>
              <w:ind w:right="95" w:firstLine="604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у разі ініціювання дебетового, кредитового переказу та/аб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имусов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ис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стягнення)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ревіря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і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нструк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ність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значе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і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омер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ника, коду платника та номера паспорта (д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ізичних осіб, які через свої релігійні переконання відмовляються від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прийняття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еєстраційного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омера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блікової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артки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ника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датків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ідомили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це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ний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нтролюючий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рган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мають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мітку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аспорті) і приймає до виконання платіжну інструкцію лише в разі ї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бігу.</w:t>
            </w:r>
          </w:p>
          <w:p w:rsidR="00765A7F" w:rsidRPr="00374EB1" w:rsidRDefault="00765A7F" w:rsidP="00627510">
            <w:pPr>
              <w:pStyle w:val="TableParagraph"/>
              <w:ind w:right="93" w:firstLine="604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перевіряє реквізити платіжної інструкції на переказ кошті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 xml:space="preserve">без відкриття рахунку відповідно до вимог, встановлених </w:t>
            </w:r>
            <w:proofErr w:type="spellStart"/>
            <w:r w:rsidRPr="00374EB1">
              <w:rPr>
                <w:sz w:val="24"/>
                <w:szCs w:val="24"/>
              </w:rPr>
              <w:t>нормативно-</w:t>
            </w:r>
            <w:proofErr w:type="spellEnd"/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авовими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ктами Національного банку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.</w:t>
            </w:r>
          </w:p>
          <w:p w:rsidR="00765A7F" w:rsidRPr="00374EB1" w:rsidRDefault="00765A7F" w:rsidP="00627510">
            <w:pPr>
              <w:pStyle w:val="TableParagraph"/>
              <w:ind w:right="104" w:firstLine="604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зі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дотримання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значених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мог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альність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шкоду,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lastRenderedPageBreak/>
              <w:t>заподіяну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нику, несе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.</w:t>
            </w:r>
          </w:p>
          <w:p w:rsidR="00765A7F" w:rsidRPr="00374EB1" w:rsidRDefault="00765A7F" w:rsidP="00627510">
            <w:pPr>
              <w:pStyle w:val="TableParagraph"/>
              <w:ind w:right="100" w:firstLine="604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За невиконання або неналежне виконання умов Договору Банк та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 несуть відповідальність, передбачену чинним законодавство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,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авилами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их</w:t>
            </w:r>
            <w:r w:rsidRPr="00374EB1">
              <w:rPr>
                <w:spacing w:val="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истем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і Договором.</w:t>
            </w:r>
          </w:p>
          <w:p w:rsidR="00765A7F" w:rsidRPr="00374EB1" w:rsidRDefault="00765A7F" w:rsidP="00627510">
            <w:pPr>
              <w:pStyle w:val="TableParagraph"/>
              <w:spacing w:line="270" w:lineRule="atLeast"/>
              <w:ind w:right="99" w:firstLine="463"/>
              <w:jc w:val="both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падк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шахрайств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підозр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шахрайства)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б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гроз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 операції:</w:t>
            </w:r>
          </w:p>
          <w:p w:rsidR="00765A7F" w:rsidRPr="00374EB1" w:rsidRDefault="00765A7F" w:rsidP="00765A7F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right="103" w:firstLine="504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инен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гайн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ідоми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р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акт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к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падку;</w:t>
            </w:r>
          </w:p>
          <w:p w:rsidR="00765A7F" w:rsidRPr="00374EB1" w:rsidRDefault="00765A7F" w:rsidP="00765A7F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right="101" w:firstLine="504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зобов’язаний вжити заходів, спрямованих на збереж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штів</w:t>
            </w:r>
            <w:r w:rsidRPr="00374EB1">
              <w:rPr>
                <w:spacing w:val="-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.</w:t>
            </w:r>
          </w:p>
          <w:p w:rsidR="00765A7F" w:rsidRPr="00374EB1" w:rsidRDefault="00765A7F" w:rsidP="00765A7F">
            <w:pPr>
              <w:pStyle w:val="TableParagraph"/>
              <w:ind w:left="143" w:right="95" w:firstLine="566"/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се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повідальність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милкової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акцептованої платіжної операції або виконання платіжної операції 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рушенням установлених Договором строків. Банк у разі 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милкової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належної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акцептова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б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рушенням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становлених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говором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троків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обов’язаний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пит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,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якого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н</w:t>
            </w:r>
            <w:r w:rsidRPr="00374EB1">
              <w:rPr>
                <w:spacing w:val="-1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бслуговує,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відкладно вжити заходів для отримання всієї наявної інформації пр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у</w:t>
            </w:r>
            <w:r w:rsidRPr="00374EB1">
              <w:rPr>
                <w:spacing w:val="-9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 нада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її Клієнту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ез стягнення</w:t>
            </w:r>
            <w:r w:rsidRPr="00374EB1">
              <w:rPr>
                <w:spacing w:val="-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и.</w:t>
            </w:r>
          </w:p>
          <w:p w:rsidR="00765A7F" w:rsidRPr="00374EB1" w:rsidRDefault="00765A7F" w:rsidP="00765A7F">
            <w:pPr>
              <w:pStyle w:val="TableParagraph"/>
              <w:ind w:left="143" w:right="99" w:firstLine="566"/>
              <w:jc w:val="both"/>
              <w:rPr>
                <w:sz w:val="24"/>
                <w:szCs w:val="24"/>
              </w:rPr>
            </w:pPr>
            <w:r w:rsidRPr="00374EB1">
              <w:rPr>
                <w:spacing w:val="-1"/>
                <w:sz w:val="24"/>
                <w:szCs w:val="24"/>
              </w:rPr>
              <w:t>У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разі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виконання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помилкової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у</w:t>
            </w:r>
            <w:r w:rsidRPr="00374EB1">
              <w:rPr>
                <w:spacing w:val="-1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обов’язани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гайн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с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явл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милк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б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сл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трим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ідомл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залежн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ого,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щ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булос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ніше) переказати за рахунок власних коштів суму платіжної операції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на</w:t>
            </w:r>
            <w:r w:rsidRPr="00374EB1">
              <w:rPr>
                <w:spacing w:val="-16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Рахунок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Клієнта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латити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йому</w:t>
            </w:r>
            <w:r w:rsidRPr="00374EB1">
              <w:rPr>
                <w:spacing w:val="-2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ню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озмірі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двійної</w:t>
            </w:r>
            <w:r w:rsidRPr="00374EB1">
              <w:rPr>
                <w:spacing w:val="-1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блікової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тавки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ціонального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у</w:t>
            </w:r>
            <w:r w:rsidRPr="00374EB1">
              <w:rPr>
                <w:spacing w:val="-1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жний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ень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</w:t>
            </w:r>
            <w:r w:rsidRPr="00374EB1">
              <w:rPr>
                <w:spacing w:val="-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исання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шті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милково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є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ерне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шті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о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.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кож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шкодовує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у суму утриманої/сплаченої Клієнтом комісійної винагороди з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у помилкову платіжну операцію (за наявності такої комісій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нагороди).</w:t>
            </w:r>
          </w:p>
          <w:p w:rsidR="00765A7F" w:rsidRPr="00374EB1" w:rsidRDefault="00765A7F" w:rsidP="00765A7F">
            <w:pPr>
              <w:pStyle w:val="TableParagraph"/>
              <w:spacing w:line="270" w:lineRule="atLeast"/>
              <w:ind w:right="99" w:firstLine="463"/>
              <w:jc w:val="both"/>
              <w:rPr>
                <w:sz w:val="24"/>
                <w:szCs w:val="24"/>
                <w:lang w:val="ru-RU"/>
              </w:rPr>
            </w:pPr>
            <w:r w:rsidRPr="00374EB1">
              <w:rPr>
                <w:sz w:val="24"/>
                <w:szCs w:val="24"/>
              </w:rPr>
              <w:t>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з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акцептова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обов’язаний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гайно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сля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явлення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факту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ня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акцептованої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ої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ї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або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ісля</w:t>
            </w:r>
            <w:r w:rsidRPr="00374EB1">
              <w:rPr>
                <w:spacing w:val="-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тримання</w:t>
            </w:r>
            <w:r w:rsidRPr="00374EB1">
              <w:rPr>
                <w:spacing w:val="-1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відомлення</w:t>
            </w:r>
            <w:r w:rsidRPr="00374EB1">
              <w:rPr>
                <w:spacing w:val="-3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лієнта</w:t>
            </w:r>
            <w:r w:rsidRPr="00374EB1">
              <w:rPr>
                <w:spacing w:val="-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залежно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 того, що відбувалося раніше) повернути за рахунок власних коштів</w:t>
            </w:r>
            <w:r w:rsidRPr="00374EB1">
              <w:rPr>
                <w:spacing w:val="-5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уму неакцептованої платіжної операції на Рахунок Клієнта, а також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латит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йом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еню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озмірі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одвій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бліков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тавк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ціональног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банку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України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а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жний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ень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списання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з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Рахунку платника коштів за неакцептованою платіжною операцією до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дня повернення коштів на Рахунок Клієнта. Банк зобов’язаний також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ідшкодувати Клієнту суму утриманої/сплаченої Клієнтом комісійної</w:t>
            </w:r>
            <w:r w:rsidRPr="00374EB1">
              <w:rPr>
                <w:spacing w:val="1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винагороди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pacing w:val="-1"/>
                <w:sz w:val="24"/>
                <w:szCs w:val="24"/>
              </w:rPr>
              <w:t>за</w:t>
            </w:r>
            <w:r w:rsidRPr="00374EB1">
              <w:rPr>
                <w:spacing w:val="-16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виконану</w:t>
            </w:r>
            <w:r w:rsidRPr="00374EB1">
              <w:rPr>
                <w:spacing w:val="-20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еакцептовану</w:t>
            </w:r>
            <w:r w:rsidRPr="00374EB1">
              <w:rPr>
                <w:spacing w:val="-22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платіжну</w:t>
            </w:r>
            <w:r w:rsidRPr="00374EB1">
              <w:rPr>
                <w:spacing w:val="-17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операцію</w:t>
            </w:r>
            <w:r w:rsidRPr="00374EB1">
              <w:rPr>
                <w:spacing w:val="-14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(за</w:t>
            </w:r>
            <w:r w:rsidRPr="00374EB1">
              <w:rPr>
                <w:spacing w:val="-15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наявності</w:t>
            </w:r>
            <w:r w:rsidRPr="00374EB1">
              <w:rPr>
                <w:spacing w:val="-58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такої</w:t>
            </w:r>
            <w:r w:rsidRPr="00374EB1">
              <w:rPr>
                <w:spacing w:val="-1"/>
                <w:sz w:val="24"/>
                <w:szCs w:val="24"/>
              </w:rPr>
              <w:t xml:space="preserve"> </w:t>
            </w:r>
            <w:r w:rsidRPr="00374EB1">
              <w:rPr>
                <w:sz w:val="24"/>
                <w:szCs w:val="24"/>
              </w:rPr>
              <w:t>комісійної винагороди).</w:t>
            </w:r>
          </w:p>
        </w:tc>
      </w:tr>
    </w:tbl>
    <w:tbl>
      <w:tblPr>
        <w:tblStyle w:val="af0"/>
        <w:tblW w:w="0" w:type="auto"/>
        <w:jc w:val="center"/>
        <w:tblInd w:w="-1105" w:type="dxa"/>
        <w:tblLook w:val="04A0" w:firstRow="1" w:lastRow="0" w:firstColumn="1" w:lastColumn="0" w:noHBand="0" w:noVBand="1"/>
      </w:tblPr>
      <w:tblGrid>
        <w:gridCol w:w="2837"/>
        <w:gridCol w:w="7613"/>
      </w:tblGrid>
      <w:tr w:rsidR="0095484E" w:rsidRPr="00501FA0" w:rsidTr="00C87FCE">
        <w:trPr>
          <w:jc w:val="center"/>
        </w:trPr>
        <w:tc>
          <w:tcPr>
            <w:tcW w:w="2837" w:type="dxa"/>
          </w:tcPr>
          <w:p w:rsidR="0095484E" w:rsidRPr="00374EB1" w:rsidRDefault="0095484E" w:rsidP="00D46686">
            <w:pPr>
              <w:rPr>
                <w:b/>
                <w:bCs/>
                <w:sz w:val="24"/>
                <w:szCs w:val="24"/>
              </w:rPr>
            </w:pPr>
            <w:r w:rsidRPr="00374EB1">
              <w:rPr>
                <w:b/>
                <w:bCs/>
                <w:sz w:val="24"/>
                <w:szCs w:val="24"/>
              </w:rPr>
              <w:lastRenderedPageBreak/>
              <w:t>Інформація про строк дії договору, порядок внесення змін до договору, умови припинення договору</w:t>
            </w:r>
          </w:p>
        </w:tc>
        <w:tc>
          <w:tcPr>
            <w:tcW w:w="7613" w:type="dxa"/>
          </w:tcPr>
          <w:p w:rsidR="0095484E" w:rsidRPr="00374EB1" w:rsidRDefault="0095484E" w:rsidP="00D46686">
            <w:pPr>
              <w:jc w:val="both"/>
              <w:rPr>
                <w:sz w:val="24"/>
                <w:szCs w:val="24"/>
                <w:lang w:eastAsia="ru-RU"/>
              </w:rPr>
            </w:pPr>
            <w:r w:rsidRPr="00374EB1">
              <w:rPr>
                <w:sz w:val="24"/>
                <w:szCs w:val="24"/>
              </w:rPr>
              <w:t xml:space="preserve">Договір про надання платіжних послуг </w:t>
            </w:r>
            <w:r w:rsidRPr="00374EB1">
              <w:rPr>
                <w:sz w:val="24"/>
                <w:szCs w:val="24"/>
                <w:lang w:eastAsia="ru-RU"/>
              </w:rPr>
              <w:t xml:space="preserve">та/або зміни до нього розроблені на невизначений строк (діють протягом невизначеного строку). 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  <w:lang w:eastAsia="ru-RU"/>
              </w:rPr>
            </w:pPr>
            <w:r w:rsidRPr="00374EB1">
              <w:rPr>
                <w:sz w:val="24"/>
                <w:szCs w:val="24"/>
                <w:lang w:eastAsia="ru-RU"/>
              </w:rPr>
              <w:t>Деякими видами платіжних та інших послуг може передбачатися строк дії договору (наприклад, Договір банківського вкладу, Договір оренди індивідуального банківського сейфу тощо).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  <w:lang w:eastAsia="ru-RU"/>
              </w:rPr>
            </w:pPr>
            <w:r w:rsidRPr="00374EB1">
              <w:rPr>
                <w:sz w:val="24"/>
                <w:szCs w:val="24"/>
              </w:rPr>
              <w:t xml:space="preserve">Зміни до договору, що стосуються користування </w:t>
            </w:r>
            <w:r w:rsidRPr="00374EB1">
              <w:rPr>
                <w:sz w:val="24"/>
                <w:szCs w:val="24"/>
                <w:lang w:eastAsia="ru-RU"/>
              </w:rPr>
              <w:t>платіжними картками (в т.ч. правил користування платіжними картками), Тарифів на обслуговування Поточного рахунку з використанням платіжної картки</w:t>
            </w:r>
            <w:r w:rsidR="00501FA0">
              <w:rPr>
                <w:sz w:val="24"/>
                <w:szCs w:val="24"/>
                <w:lang w:eastAsia="ru-RU"/>
              </w:rPr>
              <w:t>,</w:t>
            </w:r>
            <w:r w:rsidRPr="00374EB1">
              <w:rPr>
                <w:sz w:val="24"/>
                <w:szCs w:val="24"/>
              </w:rPr>
              <w:t xml:space="preserve"> починають застосовуватися </w:t>
            </w:r>
            <w:r w:rsidRPr="00374EB1">
              <w:rPr>
                <w:sz w:val="24"/>
                <w:szCs w:val="24"/>
                <w:lang w:eastAsia="ru-RU"/>
              </w:rPr>
              <w:t>до відносин між Банком та Клієнтом через 30 (тридцять) календарних днів</w:t>
            </w:r>
            <w:r w:rsidR="00501FA0">
              <w:rPr>
                <w:sz w:val="24"/>
                <w:szCs w:val="24"/>
                <w:lang w:eastAsia="ru-RU"/>
              </w:rPr>
              <w:t xml:space="preserve">, </w:t>
            </w:r>
            <w:r w:rsidRPr="00374EB1">
              <w:rPr>
                <w:sz w:val="24"/>
                <w:szCs w:val="24"/>
                <w:lang w:eastAsia="ru-RU"/>
              </w:rPr>
              <w:t xml:space="preserve">усі інші зміни, </w:t>
            </w:r>
            <w:r w:rsidR="00501FA0">
              <w:rPr>
                <w:sz w:val="24"/>
                <w:szCs w:val="24"/>
                <w:lang w:eastAsia="ru-RU"/>
              </w:rPr>
              <w:t xml:space="preserve">- </w:t>
            </w:r>
            <w:r w:rsidRPr="00374EB1">
              <w:rPr>
                <w:sz w:val="24"/>
                <w:szCs w:val="24"/>
                <w:lang w:eastAsia="ru-RU"/>
              </w:rPr>
              <w:t>з моменту їх розміщення на офіційному сайті Банку.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У випадку отримання Банком від Клієнта письмової заяви, якою він виражає свою  незгоду зі змінами, дія договору після виконання Клієнтом взятих на себе за цим договором зобов’язань припиняється.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Клієнт має право достроково припинити дію договору, за виключенням </w:t>
            </w:r>
            <w:r w:rsidRPr="00374EB1">
              <w:rPr>
                <w:sz w:val="24"/>
                <w:szCs w:val="24"/>
              </w:rPr>
              <w:lastRenderedPageBreak/>
              <w:t xml:space="preserve">договору банківського вкладу за вкладами (депозитами), які не передбачають повернення вкладу (депозиту) до спливу його строку.  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Банк має право припинити договір за ініціативою Банку у випадках, передбачених законодавством України та договором.</w:t>
            </w:r>
          </w:p>
        </w:tc>
      </w:tr>
      <w:tr w:rsidR="0095484E" w:rsidRPr="00501FA0" w:rsidTr="00C87FCE">
        <w:trPr>
          <w:jc w:val="center"/>
        </w:trPr>
        <w:tc>
          <w:tcPr>
            <w:tcW w:w="2837" w:type="dxa"/>
          </w:tcPr>
          <w:p w:rsidR="0095484E" w:rsidRPr="00374EB1" w:rsidRDefault="0095484E" w:rsidP="00D46686">
            <w:pPr>
              <w:rPr>
                <w:b/>
                <w:bCs/>
                <w:sz w:val="24"/>
                <w:szCs w:val="24"/>
              </w:rPr>
            </w:pPr>
            <w:r w:rsidRPr="00374EB1">
              <w:rPr>
                <w:b/>
                <w:bCs/>
                <w:sz w:val="24"/>
                <w:szCs w:val="24"/>
              </w:rPr>
              <w:lastRenderedPageBreak/>
              <w:t>Інформація про механізм захисту прав користувача та порядок врегулювання спірних питань, що виникають у процесі надання платіжних та інших послуг</w:t>
            </w:r>
          </w:p>
        </w:tc>
        <w:tc>
          <w:tcPr>
            <w:tcW w:w="7613" w:type="dxa"/>
          </w:tcPr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Врегулювання спірних питань, що виникають в процесі надання платіжних та інших послуг, здійснюється шляхом проведення переговорів між Банком та Клієнтом.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>Клієнт може звернутися до Національного банку України, наділеного функцією здійснення захисту прав споживачів фінансових послуг за контактною інформацією на сторінці офіційного Інтернет</w:t>
            </w:r>
            <w:r w:rsidR="00501FA0">
              <w:rPr>
                <w:sz w:val="24"/>
                <w:szCs w:val="24"/>
              </w:rPr>
              <w:t>-</w:t>
            </w:r>
            <w:r w:rsidRPr="00374EB1">
              <w:rPr>
                <w:sz w:val="24"/>
                <w:szCs w:val="24"/>
              </w:rPr>
              <w:t xml:space="preserve">представництва Національного банку України: </w:t>
            </w:r>
            <w:hyperlink r:id="rId25" w:history="1">
              <w:r w:rsidRPr="00374EB1">
                <w:rPr>
                  <w:rStyle w:val="a8"/>
                  <w:sz w:val="24"/>
                  <w:szCs w:val="24"/>
                </w:rPr>
                <w:t>https://bank.gov.ua</w:t>
              </w:r>
            </w:hyperlink>
            <w:r w:rsidRPr="00374EB1">
              <w:rPr>
                <w:sz w:val="24"/>
                <w:szCs w:val="24"/>
              </w:rPr>
              <w:t>.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</w:rPr>
              <w:t xml:space="preserve">Банк є учасником Фонду гарантування вкладів фізичних осіб. Однією із головних функцій Фонду гарантування вкладів фізичних осіб є захист прав та охоронюваних законом інтересів вкладників. Офіційний сайт Фонду гарантування вкладів фізичних осіб </w:t>
            </w:r>
            <w:hyperlink r:id="rId26" w:history="1">
              <w:r w:rsidRPr="00374EB1">
                <w:rPr>
                  <w:rStyle w:val="a8"/>
                  <w:sz w:val="24"/>
                  <w:szCs w:val="24"/>
                </w:rPr>
                <w:t>https://www.fg.gov.ua</w:t>
              </w:r>
            </w:hyperlink>
            <w:r w:rsidRPr="00374EB1">
              <w:rPr>
                <w:sz w:val="24"/>
                <w:szCs w:val="24"/>
              </w:rPr>
              <w:t xml:space="preserve">. Інформація про фонд гарантування вкладів фізичних осіб розміщується також на офіційному сайті Банку </w:t>
            </w:r>
            <w:hyperlink r:id="rId27" w:history="1">
              <w:r w:rsidRPr="00374EB1">
                <w:rPr>
                  <w:rStyle w:val="a8"/>
                  <w:sz w:val="24"/>
                  <w:szCs w:val="24"/>
                </w:rPr>
                <w:t>за посиланням</w:t>
              </w:r>
            </w:hyperlink>
            <w:r w:rsidRPr="00374EB1">
              <w:rPr>
                <w:sz w:val="24"/>
                <w:szCs w:val="24"/>
              </w:rPr>
              <w:t xml:space="preserve">. </w:t>
            </w: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</w:p>
          <w:p w:rsidR="0095484E" w:rsidRPr="00374EB1" w:rsidRDefault="0095484E" w:rsidP="00D46686">
            <w:pPr>
              <w:jc w:val="both"/>
              <w:rPr>
                <w:sz w:val="24"/>
                <w:szCs w:val="24"/>
              </w:rPr>
            </w:pPr>
            <w:r w:rsidRPr="00374EB1">
              <w:rPr>
                <w:sz w:val="24"/>
                <w:szCs w:val="24"/>
                <w:lang w:eastAsia="ru-RU"/>
              </w:rPr>
              <w:t>У випадку неможливості вирішити спірне питання шляхом переговорів, судовий захист прав і законних інтересів Клієнта здійснюється в порядку, передбаченому чинним законодавством України.</w:t>
            </w:r>
          </w:p>
        </w:tc>
      </w:tr>
    </w:tbl>
    <w:p w:rsidR="00506314" w:rsidRPr="00374EB1" w:rsidRDefault="00506314" w:rsidP="00C87FCE">
      <w:pPr>
        <w:tabs>
          <w:tab w:val="left" w:pos="1186"/>
        </w:tabs>
        <w:spacing w:before="75"/>
        <w:ind w:right="235"/>
        <w:jc w:val="both"/>
        <w:rPr>
          <w:sz w:val="24"/>
          <w:szCs w:val="24"/>
        </w:rPr>
      </w:pPr>
      <w:r w:rsidRPr="00374EB1">
        <w:rPr>
          <w:sz w:val="24"/>
          <w:szCs w:val="24"/>
        </w:rPr>
        <w:t xml:space="preserve">Договір про надання платіжних послуг – договір, який укладається між Банком та Клієнтом у письмовій формі (електронній/паперовій) відповідно до вимог законодавства України, на узгоджених сторонами умовах. Договір про надання платіжних послуг укладається шляхом приєднання Клієнта до «Правил надання платіжних на умовах комплексного банківського обслуговування для  клієнтів - фізичним осіб у  АТ «БАНК ІНВЕСТИЦІЙ ТА ЗАОЩАДЖЕНЬ» (далі – Правила). </w:t>
      </w:r>
    </w:p>
    <w:p w:rsidR="00506314" w:rsidRPr="00374EB1" w:rsidRDefault="00506314" w:rsidP="00C87FCE">
      <w:pPr>
        <w:tabs>
          <w:tab w:val="left" w:pos="1186"/>
        </w:tabs>
        <w:spacing w:before="75"/>
        <w:ind w:right="235"/>
        <w:jc w:val="both"/>
        <w:rPr>
          <w:sz w:val="24"/>
          <w:szCs w:val="24"/>
        </w:rPr>
      </w:pPr>
      <w:r w:rsidRPr="00374EB1">
        <w:rPr>
          <w:sz w:val="24"/>
          <w:szCs w:val="24"/>
        </w:rPr>
        <w:t xml:space="preserve">Правила починають застосовуватися до правовідносин між Банком та Клієнтом (який уклав з Банком Договір про надання платіжних послуг) з моменту їх розміщення на офіційному сайті Банку та введення в дію. </w:t>
      </w:r>
    </w:p>
    <w:p w:rsidR="00506314" w:rsidRPr="00374EB1" w:rsidRDefault="00506314" w:rsidP="00203E79">
      <w:pPr>
        <w:tabs>
          <w:tab w:val="left" w:pos="1186"/>
        </w:tabs>
        <w:spacing w:before="75"/>
        <w:ind w:right="235"/>
        <w:rPr>
          <w:sz w:val="24"/>
          <w:szCs w:val="24"/>
        </w:rPr>
      </w:pPr>
    </w:p>
    <w:p w:rsidR="00506314" w:rsidRPr="00374EB1" w:rsidRDefault="00506314" w:rsidP="00203E79">
      <w:pPr>
        <w:tabs>
          <w:tab w:val="left" w:pos="1186"/>
        </w:tabs>
        <w:spacing w:before="75"/>
        <w:ind w:right="235"/>
        <w:rPr>
          <w:sz w:val="24"/>
          <w:szCs w:val="24"/>
        </w:rPr>
      </w:pPr>
    </w:p>
    <w:p w:rsidR="00506314" w:rsidRPr="00374EB1" w:rsidRDefault="00506314" w:rsidP="00203E79">
      <w:pPr>
        <w:tabs>
          <w:tab w:val="left" w:pos="1186"/>
        </w:tabs>
        <w:spacing w:before="75"/>
        <w:ind w:right="235"/>
        <w:rPr>
          <w:sz w:val="24"/>
          <w:szCs w:val="24"/>
        </w:rPr>
      </w:pPr>
    </w:p>
    <w:p w:rsidR="006D729B" w:rsidRPr="002C1AA0" w:rsidRDefault="006D729B" w:rsidP="00506314">
      <w:pPr>
        <w:tabs>
          <w:tab w:val="left" w:pos="1186"/>
        </w:tabs>
        <w:spacing w:before="75"/>
        <w:ind w:right="235"/>
        <w:rPr>
          <w:sz w:val="24"/>
          <w:szCs w:val="24"/>
        </w:rPr>
      </w:pPr>
    </w:p>
    <w:sectPr w:rsidR="006D729B" w:rsidRPr="002C1AA0">
      <w:pgSz w:w="11910" w:h="16840"/>
      <w:pgMar w:top="760" w:right="440" w:bottom="280" w:left="7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962"/>
    <w:multiLevelType w:val="hybridMultilevel"/>
    <w:tmpl w:val="2AC8A630"/>
    <w:lvl w:ilvl="0" w:tplc="27D6B2E0">
      <w:numFmt w:val="bullet"/>
      <w:lvlText w:val=""/>
      <w:lvlJc w:val="left"/>
      <w:pPr>
        <w:ind w:left="465" w:hanging="248"/>
      </w:pPr>
      <w:rPr>
        <w:rFonts w:ascii="Symbol" w:eastAsia="Symbol" w:hAnsi="Symbol" w:cs="Symbol" w:hint="default"/>
        <w:w w:val="97"/>
        <w:sz w:val="20"/>
        <w:szCs w:val="20"/>
        <w:lang w:val="uk-UA" w:eastAsia="en-US" w:bidi="ar-SA"/>
      </w:rPr>
    </w:lvl>
    <w:lvl w:ilvl="1" w:tplc="B38477B6">
      <w:numFmt w:val="bullet"/>
      <w:lvlText w:val="•"/>
      <w:lvlJc w:val="left"/>
      <w:pPr>
        <w:ind w:left="1486" w:hanging="248"/>
      </w:pPr>
      <w:rPr>
        <w:rFonts w:hint="default"/>
        <w:lang w:val="uk-UA" w:eastAsia="en-US" w:bidi="ar-SA"/>
      </w:rPr>
    </w:lvl>
    <w:lvl w:ilvl="2" w:tplc="FFB8EA7E">
      <w:numFmt w:val="bullet"/>
      <w:lvlText w:val="•"/>
      <w:lvlJc w:val="left"/>
      <w:pPr>
        <w:ind w:left="2513" w:hanging="248"/>
      </w:pPr>
      <w:rPr>
        <w:rFonts w:hint="default"/>
        <w:lang w:val="uk-UA" w:eastAsia="en-US" w:bidi="ar-SA"/>
      </w:rPr>
    </w:lvl>
    <w:lvl w:ilvl="3" w:tplc="68DA0C3C">
      <w:numFmt w:val="bullet"/>
      <w:lvlText w:val="•"/>
      <w:lvlJc w:val="left"/>
      <w:pPr>
        <w:ind w:left="3539" w:hanging="248"/>
      </w:pPr>
      <w:rPr>
        <w:rFonts w:hint="default"/>
        <w:lang w:val="uk-UA" w:eastAsia="en-US" w:bidi="ar-SA"/>
      </w:rPr>
    </w:lvl>
    <w:lvl w:ilvl="4" w:tplc="A6F8281A">
      <w:numFmt w:val="bullet"/>
      <w:lvlText w:val="•"/>
      <w:lvlJc w:val="left"/>
      <w:pPr>
        <w:ind w:left="4566" w:hanging="248"/>
      </w:pPr>
      <w:rPr>
        <w:rFonts w:hint="default"/>
        <w:lang w:val="uk-UA" w:eastAsia="en-US" w:bidi="ar-SA"/>
      </w:rPr>
    </w:lvl>
    <w:lvl w:ilvl="5" w:tplc="FA541022">
      <w:numFmt w:val="bullet"/>
      <w:lvlText w:val="•"/>
      <w:lvlJc w:val="left"/>
      <w:pPr>
        <w:ind w:left="5593" w:hanging="248"/>
      </w:pPr>
      <w:rPr>
        <w:rFonts w:hint="default"/>
        <w:lang w:val="uk-UA" w:eastAsia="en-US" w:bidi="ar-SA"/>
      </w:rPr>
    </w:lvl>
    <w:lvl w:ilvl="6" w:tplc="4AD088F4">
      <w:numFmt w:val="bullet"/>
      <w:lvlText w:val="•"/>
      <w:lvlJc w:val="left"/>
      <w:pPr>
        <w:ind w:left="6619" w:hanging="248"/>
      </w:pPr>
      <w:rPr>
        <w:rFonts w:hint="default"/>
        <w:lang w:val="uk-UA" w:eastAsia="en-US" w:bidi="ar-SA"/>
      </w:rPr>
    </w:lvl>
    <w:lvl w:ilvl="7" w:tplc="9682A650">
      <w:numFmt w:val="bullet"/>
      <w:lvlText w:val="•"/>
      <w:lvlJc w:val="left"/>
      <w:pPr>
        <w:ind w:left="7646" w:hanging="248"/>
      </w:pPr>
      <w:rPr>
        <w:rFonts w:hint="default"/>
        <w:lang w:val="uk-UA" w:eastAsia="en-US" w:bidi="ar-SA"/>
      </w:rPr>
    </w:lvl>
    <w:lvl w:ilvl="8" w:tplc="F57E62B2">
      <w:numFmt w:val="bullet"/>
      <w:lvlText w:val="•"/>
      <w:lvlJc w:val="left"/>
      <w:pPr>
        <w:ind w:left="8673" w:hanging="248"/>
      </w:pPr>
      <w:rPr>
        <w:rFonts w:hint="default"/>
        <w:lang w:val="uk-UA" w:eastAsia="en-US" w:bidi="ar-SA"/>
      </w:rPr>
    </w:lvl>
  </w:abstractNum>
  <w:abstractNum w:abstractNumId="1">
    <w:nsid w:val="12BE3C87"/>
    <w:multiLevelType w:val="hybridMultilevel"/>
    <w:tmpl w:val="745C607C"/>
    <w:lvl w:ilvl="0" w:tplc="F8300AA6">
      <w:numFmt w:val="bullet"/>
      <w:lvlText w:val="-"/>
      <w:lvlJc w:val="left"/>
      <w:pPr>
        <w:ind w:left="143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709C34">
      <w:numFmt w:val="bullet"/>
      <w:lvlText w:val="•"/>
      <w:lvlJc w:val="left"/>
      <w:pPr>
        <w:ind w:left="885" w:hanging="168"/>
      </w:pPr>
      <w:rPr>
        <w:rFonts w:hint="default"/>
        <w:lang w:val="uk-UA" w:eastAsia="en-US" w:bidi="ar-SA"/>
      </w:rPr>
    </w:lvl>
    <w:lvl w:ilvl="2" w:tplc="0DB8C35E">
      <w:numFmt w:val="bullet"/>
      <w:lvlText w:val="•"/>
      <w:lvlJc w:val="left"/>
      <w:pPr>
        <w:ind w:left="1630" w:hanging="168"/>
      </w:pPr>
      <w:rPr>
        <w:rFonts w:hint="default"/>
        <w:lang w:val="uk-UA" w:eastAsia="en-US" w:bidi="ar-SA"/>
      </w:rPr>
    </w:lvl>
    <w:lvl w:ilvl="3" w:tplc="9D763AFA">
      <w:numFmt w:val="bullet"/>
      <w:lvlText w:val="•"/>
      <w:lvlJc w:val="left"/>
      <w:pPr>
        <w:ind w:left="2375" w:hanging="168"/>
      </w:pPr>
      <w:rPr>
        <w:rFonts w:hint="default"/>
        <w:lang w:val="uk-UA" w:eastAsia="en-US" w:bidi="ar-SA"/>
      </w:rPr>
    </w:lvl>
    <w:lvl w:ilvl="4" w:tplc="02E09A48">
      <w:numFmt w:val="bullet"/>
      <w:lvlText w:val="•"/>
      <w:lvlJc w:val="left"/>
      <w:pPr>
        <w:ind w:left="3120" w:hanging="168"/>
      </w:pPr>
      <w:rPr>
        <w:rFonts w:hint="default"/>
        <w:lang w:val="uk-UA" w:eastAsia="en-US" w:bidi="ar-SA"/>
      </w:rPr>
    </w:lvl>
    <w:lvl w:ilvl="5" w:tplc="334899AA">
      <w:numFmt w:val="bullet"/>
      <w:lvlText w:val="•"/>
      <w:lvlJc w:val="left"/>
      <w:pPr>
        <w:ind w:left="3865" w:hanging="168"/>
      </w:pPr>
      <w:rPr>
        <w:rFonts w:hint="default"/>
        <w:lang w:val="uk-UA" w:eastAsia="en-US" w:bidi="ar-SA"/>
      </w:rPr>
    </w:lvl>
    <w:lvl w:ilvl="6" w:tplc="9438B554">
      <w:numFmt w:val="bullet"/>
      <w:lvlText w:val="•"/>
      <w:lvlJc w:val="left"/>
      <w:pPr>
        <w:ind w:left="4610" w:hanging="168"/>
      </w:pPr>
      <w:rPr>
        <w:rFonts w:hint="default"/>
        <w:lang w:val="uk-UA" w:eastAsia="en-US" w:bidi="ar-SA"/>
      </w:rPr>
    </w:lvl>
    <w:lvl w:ilvl="7" w:tplc="F6EED424">
      <w:numFmt w:val="bullet"/>
      <w:lvlText w:val="•"/>
      <w:lvlJc w:val="left"/>
      <w:pPr>
        <w:ind w:left="5355" w:hanging="168"/>
      </w:pPr>
      <w:rPr>
        <w:rFonts w:hint="default"/>
        <w:lang w:val="uk-UA" w:eastAsia="en-US" w:bidi="ar-SA"/>
      </w:rPr>
    </w:lvl>
    <w:lvl w:ilvl="8" w:tplc="E886F708">
      <w:numFmt w:val="bullet"/>
      <w:lvlText w:val="•"/>
      <w:lvlJc w:val="left"/>
      <w:pPr>
        <w:ind w:left="6100" w:hanging="168"/>
      </w:pPr>
      <w:rPr>
        <w:rFonts w:hint="default"/>
        <w:lang w:val="uk-UA" w:eastAsia="en-US" w:bidi="ar-SA"/>
      </w:rPr>
    </w:lvl>
  </w:abstractNum>
  <w:abstractNum w:abstractNumId="2">
    <w:nsid w:val="18244B78"/>
    <w:multiLevelType w:val="hybridMultilevel"/>
    <w:tmpl w:val="F218181E"/>
    <w:lvl w:ilvl="0" w:tplc="9528C08A">
      <w:numFmt w:val="bullet"/>
      <w:lvlText w:val=""/>
      <w:lvlJc w:val="left"/>
      <w:pPr>
        <w:ind w:left="355" w:hanging="248"/>
      </w:pPr>
      <w:rPr>
        <w:rFonts w:ascii="Symbol" w:eastAsia="Symbol" w:hAnsi="Symbol" w:cs="Symbol" w:hint="default"/>
        <w:w w:val="97"/>
        <w:sz w:val="20"/>
        <w:szCs w:val="20"/>
        <w:lang w:val="uk-UA" w:eastAsia="en-US" w:bidi="ar-SA"/>
      </w:rPr>
    </w:lvl>
    <w:lvl w:ilvl="1" w:tplc="F800B466">
      <w:numFmt w:val="bullet"/>
      <w:lvlText w:val="•"/>
      <w:lvlJc w:val="left"/>
      <w:pPr>
        <w:ind w:left="1372" w:hanging="248"/>
      </w:pPr>
      <w:rPr>
        <w:rFonts w:hint="default"/>
        <w:lang w:val="uk-UA" w:eastAsia="en-US" w:bidi="ar-SA"/>
      </w:rPr>
    </w:lvl>
    <w:lvl w:ilvl="2" w:tplc="519C42B6">
      <w:numFmt w:val="bullet"/>
      <w:lvlText w:val="•"/>
      <w:lvlJc w:val="left"/>
      <w:pPr>
        <w:ind w:left="2384" w:hanging="248"/>
      </w:pPr>
      <w:rPr>
        <w:rFonts w:hint="default"/>
        <w:lang w:val="uk-UA" w:eastAsia="en-US" w:bidi="ar-SA"/>
      </w:rPr>
    </w:lvl>
    <w:lvl w:ilvl="3" w:tplc="C8B2121A">
      <w:numFmt w:val="bullet"/>
      <w:lvlText w:val="•"/>
      <w:lvlJc w:val="left"/>
      <w:pPr>
        <w:ind w:left="3396" w:hanging="248"/>
      </w:pPr>
      <w:rPr>
        <w:rFonts w:hint="default"/>
        <w:lang w:val="uk-UA" w:eastAsia="en-US" w:bidi="ar-SA"/>
      </w:rPr>
    </w:lvl>
    <w:lvl w:ilvl="4" w:tplc="F12A9DCE">
      <w:numFmt w:val="bullet"/>
      <w:lvlText w:val="•"/>
      <w:lvlJc w:val="left"/>
      <w:pPr>
        <w:ind w:left="4409" w:hanging="248"/>
      </w:pPr>
      <w:rPr>
        <w:rFonts w:hint="default"/>
        <w:lang w:val="uk-UA" w:eastAsia="en-US" w:bidi="ar-SA"/>
      </w:rPr>
    </w:lvl>
    <w:lvl w:ilvl="5" w:tplc="68E81316">
      <w:numFmt w:val="bullet"/>
      <w:lvlText w:val="•"/>
      <w:lvlJc w:val="left"/>
      <w:pPr>
        <w:ind w:left="5421" w:hanging="248"/>
      </w:pPr>
      <w:rPr>
        <w:rFonts w:hint="default"/>
        <w:lang w:val="uk-UA" w:eastAsia="en-US" w:bidi="ar-SA"/>
      </w:rPr>
    </w:lvl>
    <w:lvl w:ilvl="6" w:tplc="7450C6B0">
      <w:numFmt w:val="bullet"/>
      <w:lvlText w:val="•"/>
      <w:lvlJc w:val="left"/>
      <w:pPr>
        <w:ind w:left="6433" w:hanging="248"/>
      </w:pPr>
      <w:rPr>
        <w:rFonts w:hint="default"/>
        <w:lang w:val="uk-UA" w:eastAsia="en-US" w:bidi="ar-SA"/>
      </w:rPr>
    </w:lvl>
    <w:lvl w:ilvl="7" w:tplc="E9AAAAAA">
      <w:numFmt w:val="bullet"/>
      <w:lvlText w:val="•"/>
      <w:lvlJc w:val="left"/>
      <w:pPr>
        <w:ind w:left="7446" w:hanging="248"/>
      </w:pPr>
      <w:rPr>
        <w:rFonts w:hint="default"/>
        <w:lang w:val="uk-UA" w:eastAsia="en-US" w:bidi="ar-SA"/>
      </w:rPr>
    </w:lvl>
    <w:lvl w:ilvl="8" w:tplc="DFFA2EDC">
      <w:numFmt w:val="bullet"/>
      <w:lvlText w:val="•"/>
      <w:lvlJc w:val="left"/>
      <w:pPr>
        <w:ind w:left="8458" w:hanging="248"/>
      </w:pPr>
      <w:rPr>
        <w:rFonts w:hint="default"/>
        <w:lang w:val="uk-UA" w:eastAsia="en-US" w:bidi="ar-SA"/>
      </w:rPr>
    </w:lvl>
  </w:abstractNum>
  <w:abstractNum w:abstractNumId="3">
    <w:nsid w:val="4A241B4B"/>
    <w:multiLevelType w:val="hybridMultilevel"/>
    <w:tmpl w:val="62BC44D6"/>
    <w:lvl w:ilvl="0" w:tplc="47F888EC">
      <w:numFmt w:val="bullet"/>
      <w:lvlText w:val=""/>
      <w:lvlJc w:val="left"/>
      <w:pPr>
        <w:ind w:left="573" w:hanging="291"/>
      </w:pPr>
      <w:rPr>
        <w:rFonts w:hint="default"/>
        <w:w w:val="97"/>
        <w:lang w:val="uk-UA" w:eastAsia="en-US" w:bidi="ar-SA"/>
      </w:rPr>
    </w:lvl>
    <w:lvl w:ilvl="1" w:tplc="37C04382">
      <w:numFmt w:val="bullet"/>
      <w:lvlText w:val="•"/>
      <w:lvlJc w:val="left"/>
      <w:pPr>
        <w:ind w:left="1281" w:hanging="291"/>
      </w:pPr>
      <w:rPr>
        <w:rFonts w:hint="default"/>
        <w:lang w:val="uk-UA" w:eastAsia="en-US" w:bidi="ar-SA"/>
      </w:rPr>
    </w:lvl>
    <w:lvl w:ilvl="2" w:tplc="2396A3B4">
      <w:numFmt w:val="bullet"/>
      <w:lvlText w:val="•"/>
      <w:lvlJc w:val="left"/>
      <w:pPr>
        <w:ind w:left="1982" w:hanging="291"/>
      </w:pPr>
      <w:rPr>
        <w:rFonts w:hint="default"/>
        <w:lang w:val="uk-UA" w:eastAsia="en-US" w:bidi="ar-SA"/>
      </w:rPr>
    </w:lvl>
    <w:lvl w:ilvl="3" w:tplc="BDCA6502">
      <w:numFmt w:val="bullet"/>
      <w:lvlText w:val="•"/>
      <w:lvlJc w:val="left"/>
      <w:pPr>
        <w:ind w:left="2683" w:hanging="291"/>
      </w:pPr>
      <w:rPr>
        <w:rFonts w:hint="default"/>
        <w:lang w:val="uk-UA" w:eastAsia="en-US" w:bidi="ar-SA"/>
      </w:rPr>
    </w:lvl>
    <w:lvl w:ilvl="4" w:tplc="5B5066EE">
      <w:numFmt w:val="bullet"/>
      <w:lvlText w:val="•"/>
      <w:lvlJc w:val="left"/>
      <w:pPr>
        <w:ind w:left="3384" w:hanging="291"/>
      </w:pPr>
      <w:rPr>
        <w:rFonts w:hint="default"/>
        <w:lang w:val="uk-UA" w:eastAsia="en-US" w:bidi="ar-SA"/>
      </w:rPr>
    </w:lvl>
    <w:lvl w:ilvl="5" w:tplc="39C6DB12">
      <w:numFmt w:val="bullet"/>
      <w:lvlText w:val="•"/>
      <w:lvlJc w:val="left"/>
      <w:pPr>
        <w:ind w:left="4085" w:hanging="291"/>
      </w:pPr>
      <w:rPr>
        <w:rFonts w:hint="default"/>
        <w:lang w:val="uk-UA" w:eastAsia="en-US" w:bidi="ar-SA"/>
      </w:rPr>
    </w:lvl>
    <w:lvl w:ilvl="6" w:tplc="C8365DD4">
      <w:numFmt w:val="bullet"/>
      <w:lvlText w:val="•"/>
      <w:lvlJc w:val="left"/>
      <w:pPr>
        <w:ind w:left="4786" w:hanging="291"/>
      </w:pPr>
      <w:rPr>
        <w:rFonts w:hint="default"/>
        <w:lang w:val="uk-UA" w:eastAsia="en-US" w:bidi="ar-SA"/>
      </w:rPr>
    </w:lvl>
    <w:lvl w:ilvl="7" w:tplc="0D78057C">
      <w:numFmt w:val="bullet"/>
      <w:lvlText w:val="•"/>
      <w:lvlJc w:val="left"/>
      <w:pPr>
        <w:ind w:left="5487" w:hanging="291"/>
      </w:pPr>
      <w:rPr>
        <w:rFonts w:hint="default"/>
        <w:lang w:val="uk-UA" w:eastAsia="en-US" w:bidi="ar-SA"/>
      </w:rPr>
    </w:lvl>
    <w:lvl w:ilvl="8" w:tplc="B07C2BB8">
      <w:numFmt w:val="bullet"/>
      <w:lvlText w:val="•"/>
      <w:lvlJc w:val="left"/>
      <w:pPr>
        <w:ind w:left="6188" w:hanging="291"/>
      </w:pPr>
      <w:rPr>
        <w:rFonts w:hint="default"/>
        <w:lang w:val="uk-UA" w:eastAsia="en-US" w:bidi="ar-SA"/>
      </w:rPr>
    </w:lvl>
  </w:abstractNum>
  <w:abstractNum w:abstractNumId="4">
    <w:nsid w:val="603630D8"/>
    <w:multiLevelType w:val="hybridMultilevel"/>
    <w:tmpl w:val="03D091BC"/>
    <w:lvl w:ilvl="0" w:tplc="55368AA6">
      <w:numFmt w:val="bullet"/>
      <w:lvlText w:val=""/>
      <w:lvlJc w:val="left"/>
      <w:pPr>
        <w:ind w:left="1185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FE6F5A2">
      <w:numFmt w:val="bullet"/>
      <w:lvlText w:val="•"/>
      <w:lvlJc w:val="left"/>
      <w:pPr>
        <w:ind w:left="2134" w:hanging="360"/>
      </w:pPr>
      <w:rPr>
        <w:rFonts w:hint="default"/>
        <w:lang w:val="uk-UA" w:eastAsia="en-US" w:bidi="ar-SA"/>
      </w:rPr>
    </w:lvl>
    <w:lvl w:ilvl="2" w:tplc="D6889FDA">
      <w:numFmt w:val="bullet"/>
      <w:lvlText w:val="•"/>
      <w:lvlJc w:val="left"/>
      <w:pPr>
        <w:ind w:left="3089" w:hanging="360"/>
      </w:pPr>
      <w:rPr>
        <w:rFonts w:hint="default"/>
        <w:lang w:val="uk-UA" w:eastAsia="en-US" w:bidi="ar-SA"/>
      </w:rPr>
    </w:lvl>
    <w:lvl w:ilvl="3" w:tplc="02BE891E">
      <w:numFmt w:val="bullet"/>
      <w:lvlText w:val="•"/>
      <w:lvlJc w:val="left"/>
      <w:pPr>
        <w:ind w:left="4043" w:hanging="360"/>
      </w:pPr>
      <w:rPr>
        <w:rFonts w:hint="default"/>
        <w:lang w:val="uk-UA" w:eastAsia="en-US" w:bidi="ar-SA"/>
      </w:rPr>
    </w:lvl>
    <w:lvl w:ilvl="4" w:tplc="E078DD04">
      <w:numFmt w:val="bullet"/>
      <w:lvlText w:val="•"/>
      <w:lvlJc w:val="left"/>
      <w:pPr>
        <w:ind w:left="4998" w:hanging="360"/>
      </w:pPr>
      <w:rPr>
        <w:rFonts w:hint="default"/>
        <w:lang w:val="uk-UA" w:eastAsia="en-US" w:bidi="ar-SA"/>
      </w:rPr>
    </w:lvl>
    <w:lvl w:ilvl="5" w:tplc="9020931E">
      <w:numFmt w:val="bullet"/>
      <w:lvlText w:val="•"/>
      <w:lvlJc w:val="left"/>
      <w:pPr>
        <w:ind w:left="5953" w:hanging="360"/>
      </w:pPr>
      <w:rPr>
        <w:rFonts w:hint="default"/>
        <w:lang w:val="uk-UA" w:eastAsia="en-US" w:bidi="ar-SA"/>
      </w:rPr>
    </w:lvl>
    <w:lvl w:ilvl="6" w:tplc="91AA8D94">
      <w:numFmt w:val="bullet"/>
      <w:lvlText w:val="•"/>
      <w:lvlJc w:val="left"/>
      <w:pPr>
        <w:ind w:left="6907" w:hanging="360"/>
      </w:pPr>
      <w:rPr>
        <w:rFonts w:hint="default"/>
        <w:lang w:val="uk-UA" w:eastAsia="en-US" w:bidi="ar-SA"/>
      </w:rPr>
    </w:lvl>
    <w:lvl w:ilvl="7" w:tplc="F71C8528">
      <w:numFmt w:val="bullet"/>
      <w:lvlText w:val="•"/>
      <w:lvlJc w:val="left"/>
      <w:pPr>
        <w:ind w:left="7862" w:hanging="360"/>
      </w:pPr>
      <w:rPr>
        <w:rFonts w:hint="default"/>
        <w:lang w:val="uk-UA" w:eastAsia="en-US" w:bidi="ar-SA"/>
      </w:rPr>
    </w:lvl>
    <w:lvl w:ilvl="8" w:tplc="D7405DDC">
      <w:numFmt w:val="bullet"/>
      <w:lvlText w:val="•"/>
      <w:lvlJc w:val="left"/>
      <w:pPr>
        <w:ind w:left="8817" w:hanging="360"/>
      </w:pPr>
      <w:rPr>
        <w:rFonts w:hint="default"/>
        <w:lang w:val="uk-UA" w:eastAsia="en-US" w:bidi="ar-SA"/>
      </w:rPr>
    </w:lvl>
  </w:abstractNum>
  <w:abstractNum w:abstractNumId="5">
    <w:nsid w:val="6BA43C7E"/>
    <w:multiLevelType w:val="hybridMultilevel"/>
    <w:tmpl w:val="00EA69E2"/>
    <w:lvl w:ilvl="0" w:tplc="7C60F72E">
      <w:start w:val="1"/>
      <w:numFmt w:val="decimal"/>
      <w:lvlText w:val="3.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729B"/>
    <w:rsid w:val="00035FAF"/>
    <w:rsid w:val="00063A85"/>
    <w:rsid w:val="000A1BA1"/>
    <w:rsid w:val="000D1A78"/>
    <w:rsid w:val="000E4C82"/>
    <w:rsid w:val="000F7894"/>
    <w:rsid w:val="001A21F9"/>
    <w:rsid w:val="00203E79"/>
    <w:rsid w:val="00266C54"/>
    <w:rsid w:val="00270755"/>
    <w:rsid w:val="002C1AA0"/>
    <w:rsid w:val="00346AED"/>
    <w:rsid w:val="003740BC"/>
    <w:rsid w:val="00374EB1"/>
    <w:rsid w:val="003A3F46"/>
    <w:rsid w:val="003C3CD3"/>
    <w:rsid w:val="003D188C"/>
    <w:rsid w:val="00427E32"/>
    <w:rsid w:val="004338E0"/>
    <w:rsid w:val="00435222"/>
    <w:rsid w:val="004C0797"/>
    <w:rsid w:val="004D7413"/>
    <w:rsid w:val="00501FA0"/>
    <w:rsid w:val="00506314"/>
    <w:rsid w:val="00516CDE"/>
    <w:rsid w:val="00534375"/>
    <w:rsid w:val="0059304E"/>
    <w:rsid w:val="006418C1"/>
    <w:rsid w:val="006D729B"/>
    <w:rsid w:val="0074163E"/>
    <w:rsid w:val="00753ED9"/>
    <w:rsid w:val="00765A7F"/>
    <w:rsid w:val="00817E85"/>
    <w:rsid w:val="008240C1"/>
    <w:rsid w:val="008972A4"/>
    <w:rsid w:val="00897ABD"/>
    <w:rsid w:val="008A6AAE"/>
    <w:rsid w:val="008C00E3"/>
    <w:rsid w:val="0095484E"/>
    <w:rsid w:val="00994212"/>
    <w:rsid w:val="00A57266"/>
    <w:rsid w:val="00A97599"/>
    <w:rsid w:val="00B36809"/>
    <w:rsid w:val="00BC7097"/>
    <w:rsid w:val="00BE6215"/>
    <w:rsid w:val="00BE6CB0"/>
    <w:rsid w:val="00BF3E99"/>
    <w:rsid w:val="00C01F30"/>
    <w:rsid w:val="00C11526"/>
    <w:rsid w:val="00C273C3"/>
    <w:rsid w:val="00C552B3"/>
    <w:rsid w:val="00C56216"/>
    <w:rsid w:val="00C662FE"/>
    <w:rsid w:val="00C87FCE"/>
    <w:rsid w:val="00D45921"/>
    <w:rsid w:val="00DD12BD"/>
    <w:rsid w:val="00DF0BF9"/>
    <w:rsid w:val="00E66CC8"/>
    <w:rsid w:val="00E8178E"/>
    <w:rsid w:val="00F22FB7"/>
    <w:rsid w:val="00F74DE0"/>
    <w:rsid w:val="00F8139D"/>
    <w:rsid w:val="00F9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5" w:hanging="24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0"/>
      <w:ind w:left="100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465" w:right="229" w:hanging="24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94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212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A5726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7266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F74DE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styleId="ab">
    <w:name w:val="annotation reference"/>
    <w:basedOn w:val="a0"/>
    <w:uiPriority w:val="99"/>
    <w:semiHidden/>
    <w:unhideWhenUsed/>
    <w:rsid w:val="00BC709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C70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C709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0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7097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table" w:styleId="af0">
    <w:name w:val="Table Grid"/>
    <w:basedOn w:val="a1"/>
    <w:uiPriority w:val="39"/>
    <w:rsid w:val="0095484E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5" w:hanging="24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0"/>
      <w:ind w:left="100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465" w:right="229" w:hanging="24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94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212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Hyperlink"/>
    <w:basedOn w:val="a0"/>
    <w:uiPriority w:val="99"/>
    <w:unhideWhenUsed/>
    <w:rsid w:val="00A5726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7266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F74DE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styleId="ab">
    <w:name w:val="annotation reference"/>
    <w:basedOn w:val="a0"/>
    <w:uiPriority w:val="99"/>
    <w:semiHidden/>
    <w:unhideWhenUsed/>
    <w:rsid w:val="00BC709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C70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C709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70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C7097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table" w:styleId="af0">
    <w:name w:val="Table Grid"/>
    <w:basedOn w:val="a1"/>
    <w:uiPriority w:val="39"/>
    <w:rsid w:val="0095484E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sbank.com.ua/zvernennia-kliientiv/" TargetMode="External"/><Relationship Id="rId13" Type="http://schemas.openxmlformats.org/officeDocument/2006/relationships/hyperlink" Target="https://www.bisbank.com.ua/shhodenne-obslugovuvannja/" TargetMode="External"/><Relationship Id="rId18" Type="http://schemas.openxmlformats.org/officeDocument/2006/relationships/hyperlink" Target="https://www.bisbank.com.ua/banking/" TargetMode="External"/><Relationship Id="rId26" Type="http://schemas.openxmlformats.org/officeDocument/2006/relationships/hyperlink" Target="https://www.fg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sbank.com.ua/kredit-privatnim-kliientam/" TargetMode="External"/><Relationship Id="rId7" Type="http://schemas.openxmlformats.org/officeDocument/2006/relationships/hyperlink" Target="https://www.bisbank.com.ua/viddilennja-ta-bankomati-3/" TargetMode="External"/><Relationship Id="rId12" Type="http://schemas.openxmlformats.org/officeDocument/2006/relationships/hyperlink" Target="https://bank.gov.ua/ua/consumer-protection/citizens-appeals" TargetMode="External"/><Relationship Id="rId17" Type="http://schemas.openxmlformats.org/officeDocument/2006/relationships/hyperlink" Target="https://www.bisbank.com.ua/shhodenne-obslugovuvannja/" TargetMode="External"/><Relationship Id="rId25" Type="http://schemas.openxmlformats.org/officeDocument/2006/relationships/hyperlink" Target="https://bank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sbank.com.ua/bankivski-sejfi-private-banking/" TargetMode="External"/><Relationship Id="rId20" Type="http://schemas.openxmlformats.org/officeDocument/2006/relationships/hyperlink" Target="https://www.bisbank.com.ua/kredit-privatnim-kliienta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sbank.com.ua/pro-bank-2/" TargetMode="External"/><Relationship Id="rId24" Type="http://schemas.openxmlformats.org/officeDocument/2006/relationships/hyperlink" Target="https://www.bisbank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sbank.com.ua/depozit-privatnim-kliientam/" TargetMode="External"/><Relationship Id="rId23" Type="http://schemas.openxmlformats.org/officeDocument/2006/relationships/hyperlink" Target="https://www.bisbank.com.ua/platizhni-kartky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nk.gov.ua/ua/supervision/institutions/33695095" TargetMode="External"/><Relationship Id="rId19" Type="http://schemas.openxmlformats.org/officeDocument/2006/relationships/hyperlink" Target="https://www.bisbank.com.ua/depozit-privatnim-kliient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sbank.com.ua/" TargetMode="External"/><Relationship Id="rId14" Type="http://schemas.openxmlformats.org/officeDocument/2006/relationships/hyperlink" Target="https://www.bisbank.com.ua/platizhni-kartky/" TargetMode="External"/><Relationship Id="rId22" Type="http://schemas.openxmlformats.org/officeDocument/2006/relationships/hyperlink" Target="https://www.bisbank.com.ua/payment_card/bizeshka-2/" TargetMode="External"/><Relationship Id="rId27" Type="http://schemas.openxmlformats.org/officeDocument/2006/relationships/hyperlink" Target="https://cib.com.ua/uk/about/page/pro-fond-garantuvannya-vkladiv-fizichnih-os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3A3F-590F-408F-8828-8C2310D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27</Words>
  <Characters>714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Наталія Іванівна</dc:creator>
  <cp:lastModifiedBy>Аксюк Наталія Володимирівна</cp:lastModifiedBy>
  <cp:revision>3</cp:revision>
  <cp:lastPrinted>2022-12-15T09:50:00Z</cp:lastPrinted>
  <dcterms:created xsi:type="dcterms:W3CDTF">2023-02-23T09:29:00Z</dcterms:created>
  <dcterms:modified xsi:type="dcterms:W3CDTF">2023-02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8T00:00:00Z</vt:filetime>
  </property>
</Properties>
</file>